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DE295" w14:textId="570141EC" w:rsidR="00486985" w:rsidRPr="00486985" w:rsidRDefault="00FF7FA8" w:rsidP="00486985">
      <w:pPr>
        <w:spacing w:after="0" w:line="240" w:lineRule="auto"/>
      </w:pPr>
      <w:bookmarkStart w:id="0" w:name="_GoBack"/>
      <w:bookmarkEnd w:id="0"/>
      <w:r w:rsidRPr="00FF7FA8">
        <w:rPr>
          <w:noProof/>
          <w:lang w:eastAsia="fr-FR"/>
        </w:rPr>
        <w:drawing>
          <wp:inline distT="0" distB="0" distL="0" distR="0" wp14:anchorId="42DD2299" wp14:editId="2B667146">
            <wp:extent cx="2101755" cy="171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55" cy="17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985" w:rsidRPr="00486985">
        <w:t xml:space="preserve">                                                               </w:t>
      </w:r>
    </w:p>
    <w:p w14:paraId="017A68CA" w14:textId="047781A9" w:rsidR="00486985" w:rsidRPr="00486985" w:rsidRDefault="00486985" w:rsidP="00486985">
      <w:pPr>
        <w:spacing w:after="0" w:line="240" w:lineRule="auto"/>
      </w:pPr>
    </w:p>
    <w:p w14:paraId="5012CE32" w14:textId="13150238" w:rsidR="00486985" w:rsidRPr="00486985" w:rsidRDefault="00486985" w:rsidP="00486985">
      <w:pPr>
        <w:spacing w:after="0" w:line="240" w:lineRule="auto"/>
      </w:pPr>
    </w:p>
    <w:p w14:paraId="7C7D3292" w14:textId="5DA9558A" w:rsidR="00486985" w:rsidRPr="00486985" w:rsidRDefault="00486985" w:rsidP="00486985">
      <w:pPr>
        <w:spacing w:after="0" w:line="240" w:lineRule="auto"/>
        <w:jc w:val="both"/>
      </w:pPr>
    </w:p>
    <w:p w14:paraId="6A0A119C" w14:textId="77B5D315" w:rsidR="00486985" w:rsidRPr="00486985" w:rsidRDefault="00FF7FA8" w:rsidP="00486985">
      <w:pPr>
        <w:spacing w:after="0" w:line="240" w:lineRule="auto"/>
        <w:jc w:val="both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8850D" wp14:editId="30FF7233">
                <wp:simplePos x="0" y="0"/>
                <wp:positionH relativeFrom="margin">
                  <wp:posOffset>-87753</wp:posOffset>
                </wp:positionH>
                <wp:positionV relativeFrom="paragraph">
                  <wp:posOffset>77128</wp:posOffset>
                </wp:positionV>
                <wp:extent cx="5901690" cy="1427631"/>
                <wp:effectExtent l="0" t="0" r="3810" b="12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427631"/>
                          <a:chOff x="0" y="0"/>
                          <a:chExt cx="5901971" cy="186436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18805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37610" y="0"/>
                            <a:ext cx="1864361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B21169" id="Groupe 52" o:spid="_x0000_s1026" style="position:absolute;margin-left:-6.9pt;margin-top:6.05pt;width:464.7pt;height:112.4pt;z-index:251683840;mso-position-horizontal-relative:margin;mso-width-relative:margin;mso-height-relative:margin" coordsize="59019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">
                <v:rect id="Rectangle 53" o:spid="_x0000_s1027" style="position:absolute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" fillcolor="#dbeef4" stroked="f" strokeweight="2pt"/>
                <v:rect id="Rectangle 54" o:spid="_x0000_s1028" style="position:absolute;left:20188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" fillcolor="#b7dee8" stroked="f" strokeweight="2pt"/>
                <v:rect id="Rectangle 55" o:spid="_x0000_s1029" style="position:absolute;left:40376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" fillcolor="#95b3d7" stroked="f" strokeweight="2pt"/>
                <w10:wrap anchorx="margin"/>
              </v:group>
            </w:pict>
          </mc:Fallback>
        </mc:AlternateContent>
      </w:r>
    </w:p>
    <w:p w14:paraId="1F527034" w14:textId="77777777" w:rsidR="00486985" w:rsidRPr="00486985" w:rsidRDefault="00486985" w:rsidP="00486985">
      <w:pPr>
        <w:spacing w:after="0" w:line="240" w:lineRule="auto"/>
        <w:jc w:val="both"/>
      </w:pPr>
    </w:p>
    <w:p w14:paraId="38A74F43" w14:textId="29D39D3F" w:rsidR="00486985" w:rsidRPr="00486985" w:rsidRDefault="00FF7FA8" w:rsidP="00486985">
      <w:pPr>
        <w:spacing w:after="0" w:line="240" w:lineRule="auto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7FD338" wp14:editId="7F4F49DE">
                <wp:simplePos x="0" y="0"/>
                <wp:positionH relativeFrom="margin">
                  <wp:posOffset>-67282</wp:posOffset>
                </wp:positionH>
                <wp:positionV relativeFrom="paragraph">
                  <wp:posOffset>3720493</wp:posOffset>
                </wp:positionV>
                <wp:extent cx="5957248" cy="1460311"/>
                <wp:effectExtent l="0" t="0" r="5715" b="698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248" cy="1460311"/>
                          <a:chOff x="0" y="47500"/>
                          <a:chExt cx="5890095" cy="186436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1880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2573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3494FD" id="Groupe 57" o:spid="_x0000_s1026" style="position:absolute;margin-left:-5.3pt;margin-top:292.95pt;width:469.05pt;height:115pt;z-index:251684864;mso-position-horizontal-relative:margin;mso-width-relative:margin;mso-height-relative:margin" coordorigin=",475" coordsize="58900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">
                <v:rect id="Rectangle 60" o:spid="_x0000_s1027" style="position:absolute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" fillcolor="#10253f" stroked="f" strokeweight="2pt"/>
                <v:rect id="Rectangle 61" o:spid="_x0000_s1028" style="position:absolute;left:20188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" fillcolor="#254061" stroked="f" strokeweight="2pt"/>
                <v:rect id="Rectangle 62" o:spid="_x0000_s1029" style="position:absolute;left:40257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" fillcolor="#376092" stroked="f" strokeweight="2pt"/>
                <w10:wrap anchorx="margin"/>
              </v:group>
            </w:pict>
          </mc:Fallback>
        </mc:AlternateContent>
      </w:r>
      <w:r w:rsidRPr="004869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1C41F" wp14:editId="165B2EE2">
                <wp:simplePos x="0" y="0"/>
                <wp:positionH relativeFrom="margin">
                  <wp:align>center</wp:align>
                </wp:positionH>
                <wp:positionV relativeFrom="paragraph">
                  <wp:posOffset>1536766</wp:posOffset>
                </wp:positionV>
                <wp:extent cx="6057814" cy="1799382"/>
                <wp:effectExtent l="0" t="0" r="1968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814" cy="179938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CE683" w14:textId="39E40671" w:rsidR="00F31B96" w:rsidRPr="00486985" w:rsidRDefault="00F31B96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" w:name="_Toc44429258"/>
                            <w:bookmarkStart w:id="2" w:name="_Toc44429379"/>
                            <w:bookmarkStart w:id="3" w:name="_Toc44429502"/>
                            <w:bookmarkStart w:id="4" w:name="_Toc44510714"/>
                            <w:bookmarkStart w:id="5" w:name="_Toc44428991"/>
                            <w:bookmarkStart w:id="6" w:name="_Toc44429046"/>
                            <w:r w:rsidRPr="00486985">
                              <w:t>Dossier de candidatur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5F243676" w14:textId="46E10EB7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7" w:name="_Toc44429259"/>
                            <w:bookmarkStart w:id="8" w:name="_Toc44429380"/>
                            <w:bookmarkStart w:id="9" w:name="_Toc44429503"/>
                            <w:bookmarkStart w:id="10" w:name="_Toc44510715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CC51E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Centres de suivi et de prise en charge des auteurs de violences conjugales (CPCA)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0B4A24E9" w14:textId="77777777" w:rsidR="00BD6266" w:rsidRDefault="00BD626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</w:p>
                          <w:p w14:paraId="44592B46" w14:textId="502F94D5" w:rsidR="00F31B96" w:rsidRPr="00486985" w:rsidRDefault="006808B3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1" w:name="_Toc44429260"/>
                            <w:bookmarkStart w:id="12" w:name="_Toc44429381"/>
                            <w:bookmarkStart w:id="13" w:name="_Toc44429504"/>
                            <w:bookmarkStart w:id="14" w:name="_Toc44510716"/>
                            <w:r>
                              <w:t xml:space="preserve">1.1 </w:t>
                            </w:r>
                            <w:r w:rsidR="00F31B96" w:rsidRPr="002D6003">
                              <w:t xml:space="preserve">Présentation du </w:t>
                            </w:r>
                            <w:r w:rsidR="00A70D5D">
                              <w:t>porteur de projet</w:t>
                            </w:r>
                            <w:r w:rsidR="00F31B96">
                              <w:t>Annexe 1</w:t>
                            </w:r>
                            <w:r w:rsidR="00F31B96" w:rsidRPr="00486985">
                              <w:t xml:space="preserve"> : Dossier de candidature</w:t>
                            </w:r>
                            <w:bookmarkEnd w:id="5"/>
                            <w:bookmarkEnd w:id="6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6DECE1F9" w14:textId="631463F0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15" w:name="_Toc44428992"/>
                            <w:bookmarkStart w:id="16" w:name="_Toc44429047"/>
                            <w:bookmarkStart w:id="17" w:name="_Toc44429261"/>
                            <w:bookmarkStart w:id="18" w:name="_Toc44429382"/>
                            <w:bookmarkStart w:id="19" w:name="_Toc44429505"/>
                            <w:bookmarkStart w:id="20" w:name="_Toc44510717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A95D61">
                              <w:rPr>
                                <w:b w:val="0"/>
                                <w:sz w:val="32"/>
                                <w:szCs w:val="32"/>
                              </w:rPr>
                              <w:t>Espace de Reconstruction des Auteurs de Violence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31C41F" id="Rectangle 63" o:spid="_x0000_s1026" style="position:absolute;margin-left:0;margin-top:121pt;width:477pt;height:141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" fillcolor="#4f81bd" strokecolor="#4f81bd" strokeweight="2pt">
                <v:textbox>
                  <w:txbxContent>
                    <w:p w14:paraId="76FCE683" w14:textId="39E40671" w:rsidR="00F31B96" w:rsidRPr="00486985" w:rsidRDefault="00F31B96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21" w:name="_Toc44429258"/>
                      <w:bookmarkStart w:id="22" w:name="_Toc44429379"/>
                      <w:bookmarkStart w:id="23" w:name="_Toc44429502"/>
                      <w:bookmarkStart w:id="24" w:name="_Toc44510714"/>
                      <w:bookmarkStart w:id="25" w:name="_Toc44428991"/>
                      <w:bookmarkStart w:id="26" w:name="_Toc44429046"/>
                      <w:r w:rsidRPr="00486985">
                        <w:t>Dossier de candidature</w:t>
                      </w:r>
                      <w:bookmarkEnd w:id="21"/>
                      <w:bookmarkEnd w:id="22"/>
                      <w:bookmarkEnd w:id="23"/>
                      <w:bookmarkEnd w:id="24"/>
                    </w:p>
                    <w:p w14:paraId="5F243676" w14:textId="46E10EB7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27" w:name="_Toc44429259"/>
                      <w:bookmarkStart w:id="28" w:name="_Toc44429380"/>
                      <w:bookmarkStart w:id="29" w:name="_Toc44429503"/>
                      <w:bookmarkStart w:id="30" w:name="_Toc44510715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CC51E4">
                        <w:rPr>
                          <w:b w:val="0"/>
                          <w:sz w:val="32"/>
                          <w:szCs w:val="32"/>
                        </w:rPr>
                        <w:t xml:space="preserve">Centres de suivi et de prise en charge des auteurs de violences conjugales (CPCA) </w:t>
                      </w:r>
                      <w:bookmarkEnd w:id="27"/>
                      <w:bookmarkEnd w:id="28"/>
                      <w:bookmarkEnd w:id="29"/>
                      <w:bookmarkEnd w:id="30"/>
                    </w:p>
                    <w:p w14:paraId="0B4A24E9" w14:textId="77777777" w:rsidR="00BD6266" w:rsidRDefault="00BD626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</w:p>
                    <w:p w14:paraId="44592B46" w14:textId="502F94D5" w:rsidR="00F31B96" w:rsidRPr="00486985" w:rsidRDefault="006808B3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31" w:name="_Toc44429260"/>
                      <w:bookmarkStart w:id="32" w:name="_Toc44429381"/>
                      <w:bookmarkStart w:id="33" w:name="_Toc44429504"/>
                      <w:bookmarkStart w:id="34" w:name="_Toc44510716"/>
                      <w:r>
                        <w:t xml:space="preserve">1.1 </w:t>
                      </w:r>
                      <w:r w:rsidR="00F31B96" w:rsidRPr="002D6003">
                        <w:t xml:space="preserve">Présentation du </w:t>
                      </w:r>
                      <w:r w:rsidR="00A70D5D">
                        <w:t xml:space="preserve">porteur de </w:t>
                      </w:r>
                      <w:proofErr w:type="spellStart"/>
                      <w:r w:rsidR="00A70D5D">
                        <w:t>projet</w:t>
                      </w:r>
                      <w:r w:rsidR="00F31B96">
                        <w:t>Annexe</w:t>
                      </w:r>
                      <w:proofErr w:type="spellEnd"/>
                      <w:r w:rsidR="00F31B96">
                        <w:t xml:space="preserve"> 1</w:t>
                      </w:r>
                      <w:r w:rsidR="00F31B96" w:rsidRPr="00486985">
                        <w:t xml:space="preserve"> : Dossier de candidature</w:t>
                      </w:r>
                      <w:bookmarkEnd w:id="25"/>
                      <w:bookmarkEnd w:id="26"/>
                      <w:bookmarkEnd w:id="31"/>
                      <w:bookmarkEnd w:id="32"/>
                      <w:bookmarkEnd w:id="33"/>
                      <w:bookmarkEnd w:id="34"/>
                    </w:p>
                    <w:p w14:paraId="6DECE1F9" w14:textId="631463F0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35" w:name="_Toc44428992"/>
                      <w:bookmarkStart w:id="36" w:name="_Toc44429047"/>
                      <w:bookmarkStart w:id="37" w:name="_Toc44429261"/>
                      <w:bookmarkStart w:id="38" w:name="_Toc44429382"/>
                      <w:bookmarkStart w:id="39" w:name="_Toc44429505"/>
                      <w:bookmarkStart w:id="40" w:name="_Toc44510717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A95D61">
                        <w:rPr>
                          <w:b w:val="0"/>
                          <w:sz w:val="32"/>
                          <w:szCs w:val="32"/>
                        </w:rPr>
                        <w:t>Espace de Reconstruction des Auteurs de Violence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  <w10:wrap anchorx="margin"/>
              </v:rect>
            </w:pict>
          </mc:Fallback>
        </mc:AlternateContent>
      </w:r>
      <w:r w:rsidR="00486985" w:rsidRPr="00486985">
        <w:br w:type="page"/>
      </w:r>
    </w:p>
    <w:p w14:paraId="1A657BFB" w14:textId="7FF326C4" w:rsidR="00D963B8" w:rsidRDefault="00D963B8" w:rsidP="00B027AB">
      <w:pPr>
        <w:spacing w:after="0" w:line="300" w:lineRule="auto"/>
        <w:rPr>
          <w:rFonts w:ascii="Times New Roman" w:hAnsi="Times New Roman" w:cs="Times New Roman"/>
          <w:b/>
          <w:i/>
        </w:rPr>
      </w:pPr>
    </w:p>
    <w:p w14:paraId="7FD0ED02" w14:textId="77777777" w:rsidR="003E7E51" w:rsidRDefault="00D519E9" w:rsidP="000E556D">
      <w:pPr>
        <w:pStyle w:val="En-ttedetabledesmatires"/>
        <w:rPr>
          <w:sz w:val="44"/>
          <w:szCs w:val="44"/>
        </w:rPr>
      </w:pPr>
      <w:r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40C576" wp14:editId="238189E9">
                <wp:simplePos x="0" y="0"/>
                <wp:positionH relativeFrom="column">
                  <wp:posOffset>-95754</wp:posOffset>
                </wp:positionH>
                <wp:positionV relativeFrom="paragraph">
                  <wp:posOffset>-32693</wp:posOffset>
                </wp:positionV>
                <wp:extent cx="6085489" cy="8292663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489" cy="829266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7518E5" id="Rectangle 569" o:spid="_x0000_s1026" style="position:absolute;margin-left:-7.55pt;margin-top:-2.55pt;width:479.15pt;height:652.9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" fillcolor="#4bacc6 [3208]" stroked="f" strokeweight="2pt"/>
            </w:pict>
          </mc:Fallback>
        </mc:AlternateContent>
      </w:r>
    </w:p>
    <w:sdt>
      <w:sdtPr>
        <w:rPr>
          <w:sz w:val="44"/>
          <w:szCs w:val="44"/>
        </w:rPr>
        <w:id w:val="101202964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6376DB" w14:textId="4B00FC03" w:rsidR="006C4D8B" w:rsidRDefault="004D1802" w:rsidP="003E7E51">
          <w:pPr>
            <w:spacing w:after="0" w:line="300" w:lineRule="auto"/>
            <w:rPr>
              <w:rFonts w:cs="Arial"/>
              <w:color w:val="FFFFFF" w:themeColor="background1"/>
              <w:sz w:val="48"/>
              <w:szCs w:val="48"/>
            </w:rPr>
          </w:pPr>
          <w:r>
            <w:rPr>
              <w:sz w:val="44"/>
              <w:szCs w:val="44"/>
            </w:rPr>
            <w:t xml:space="preserve">    </w:t>
          </w:r>
          <w:r w:rsidR="006C4D8B" w:rsidRPr="000E556D">
            <w:rPr>
              <w:rFonts w:cs="Arial"/>
              <w:color w:val="FFFFFF" w:themeColor="background1"/>
              <w:sz w:val="48"/>
              <w:szCs w:val="48"/>
            </w:rPr>
            <w:t>SOMMAIRE</w:t>
          </w:r>
        </w:p>
        <w:p w14:paraId="04002D06" w14:textId="47C16816" w:rsidR="006C4D8B" w:rsidRPr="003E7E51" w:rsidRDefault="003E7E51" w:rsidP="003E7E51">
          <w:pPr>
            <w:pBdr>
              <w:between w:val="dotted" w:sz="18" w:space="1" w:color="FFFFFF" w:themeColor="background1"/>
            </w:pBdr>
            <w:tabs>
              <w:tab w:val="left" w:pos="1192"/>
              <w:tab w:val="left" w:pos="1564"/>
              <w:tab w:val="left" w:pos="2433"/>
            </w:tabs>
            <w:jc w:val="center"/>
            <w:rPr>
              <w:rFonts w:cs="Arial"/>
              <w:color w:val="FFFFFF" w:themeColor="background1"/>
              <w:sz w:val="44"/>
              <w:szCs w:val="44"/>
              <w:lang w:eastAsia="fr-FR"/>
            </w:rPr>
          </w:pP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………………………………</w:t>
          </w:r>
          <w:r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</w:t>
          </w: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</w:t>
          </w:r>
        </w:p>
        <w:p w14:paraId="23CA3661" w14:textId="77777777" w:rsidR="00C07E75" w:rsidRPr="00971060" w:rsidRDefault="00C07E75" w:rsidP="00F62DD5">
          <w:pPr>
            <w:pStyle w:val="TM1"/>
            <w:tabs>
              <w:tab w:val="right" w:leader="dot" w:pos="9062"/>
            </w:tabs>
            <w:rPr>
              <w:rFonts w:cs="Arial"/>
              <w:b/>
              <w:color w:val="FFFFFF" w:themeColor="background1"/>
            </w:rPr>
          </w:pPr>
        </w:p>
        <w:p w14:paraId="48163CEF" w14:textId="7B02BBFE" w:rsidR="005A1536" w:rsidRDefault="006C4D8B" w:rsidP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 w:rsidRPr="00E812CA">
            <w:rPr>
              <w:rFonts w:cs="Arial"/>
              <w:b/>
              <w:color w:val="FFFFFF" w:themeColor="background1"/>
            </w:rPr>
            <w:fldChar w:fldCharType="begin"/>
          </w:r>
          <w:r w:rsidRPr="00E812CA">
            <w:rPr>
              <w:rFonts w:cs="Arial"/>
              <w:b/>
              <w:color w:val="FFFFFF" w:themeColor="background1"/>
            </w:rPr>
            <w:instrText xml:space="preserve"> TOC \o "1-3" \h \z \u </w:instrText>
          </w:r>
          <w:r w:rsidRPr="00E812CA">
            <w:rPr>
              <w:rFonts w:cs="Arial"/>
              <w:b/>
              <w:color w:val="FFFFFF" w:themeColor="background1"/>
            </w:rPr>
            <w:fldChar w:fldCharType="separate"/>
          </w:r>
        </w:p>
        <w:p w14:paraId="26511198" w14:textId="409506DC" w:rsidR="005A1536" w:rsidRDefault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</w:p>
        <w:p w14:paraId="0F1CA84C" w14:textId="51E77D28" w:rsidR="005A1536" w:rsidRPr="005A1536" w:rsidRDefault="001A2393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18" w:history="1">
            <w:r w:rsidR="005A1536" w:rsidRPr="005A1536">
              <w:rPr>
                <w:rStyle w:val="Lienhypertexte"/>
                <w:color w:val="FFFFFF" w:themeColor="background1"/>
              </w:rPr>
              <w:t>1.  Présentation du porteur de projet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18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3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5971284D" w14:textId="5C20789F" w:rsidR="005A1536" w:rsidRPr="005A1536" w:rsidRDefault="001A2393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0" w:anchor="_Toc44510719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1 Description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19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3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523F0C1" w14:textId="4387E516" w:rsidR="005A1536" w:rsidRPr="005A1536" w:rsidRDefault="001A2393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1" w:anchor="_Toc44510720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2. Context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0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5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ED813B3" w14:textId="0968E545" w:rsidR="005A1536" w:rsidRPr="005A1536" w:rsidRDefault="001A2393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21" w:history="1">
            <w:r w:rsidR="005A1536" w:rsidRPr="005A1536">
              <w:rPr>
                <w:rStyle w:val="Lienhypertexte"/>
                <w:color w:val="FFFFFF" w:themeColor="background1"/>
              </w:rPr>
              <w:t>2.  Présentation du projet de centre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21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7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32788FF9" w14:textId="102395BF" w:rsidR="005A1536" w:rsidRPr="005A1536" w:rsidRDefault="001A2393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2" w:anchor="_Toc44510722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1. Présentation du centre (existant, en déploiement ou en création)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2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7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638040B" w14:textId="36A41E97" w:rsidR="005A1536" w:rsidRPr="005A1536" w:rsidRDefault="001A2393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3" w:anchor="_Toc44510723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2. Parcours proposé par le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3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8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0009DD" w14:textId="2A48AAF4" w:rsidR="005A1536" w:rsidRPr="005A1536" w:rsidRDefault="001A2393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4" w:anchor="_Toc44510724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3. Moyens de fonctionnement du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4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0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874465" w14:textId="00A61920" w:rsidR="005A1536" w:rsidRPr="005A1536" w:rsidRDefault="001A2393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5" w:anchor="_Toc44510725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4. Modalités de travai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5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1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A5799C1" w14:textId="54E20712" w:rsidR="005A1536" w:rsidRPr="005A1536" w:rsidRDefault="001A2393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6" w:anchor="_Toc44510726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5. Budget prévisionne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6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B24A65" w14:textId="7FDA8B7D" w:rsidR="005A1536" w:rsidRPr="005A1536" w:rsidRDefault="001A2393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7" w:anchor="_Toc44510727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6. Conditions d’évaluation réguliè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7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5D36188" w14:textId="62A3A2B8" w:rsidR="006C4D8B" w:rsidRDefault="006C4D8B" w:rsidP="00E812CA">
          <w:pPr>
            <w:tabs>
              <w:tab w:val="center" w:pos="4536"/>
            </w:tabs>
          </w:pPr>
          <w:r w:rsidRPr="00E812CA">
            <w:rPr>
              <w:rFonts w:cs="Arial"/>
              <w:b/>
              <w:bCs/>
              <w:color w:val="FFFFFF" w:themeColor="background1"/>
            </w:rPr>
            <w:fldChar w:fldCharType="end"/>
          </w:r>
          <w:r w:rsidR="00E812CA">
            <w:rPr>
              <w:rFonts w:cs="Arial"/>
              <w:b/>
              <w:bCs/>
              <w:color w:val="FFFFFF" w:themeColor="background1"/>
            </w:rPr>
            <w:tab/>
          </w:r>
        </w:p>
      </w:sdtContent>
    </w:sdt>
    <w:p w14:paraId="12F91C17" w14:textId="77777777" w:rsidR="006C4D8B" w:rsidRDefault="006C4D8B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310AA56A" w14:textId="5A857AF4" w:rsidR="002D60E3" w:rsidRDefault="002D60E3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4DCADAAD" w14:textId="641C55AA" w:rsidR="00B027AB" w:rsidRDefault="00B027AB" w:rsidP="00B02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bookmarkStart w:id="21" w:name="_Toc44510718"/>
    <w:p w14:paraId="2CC50D5D" w14:textId="1E99EB45" w:rsidR="00801CA8" w:rsidRPr="000062B2" w:rsidRDefault="00E17D30" w:rsidP="005A2542">
      <w:pPr>
        <w:pStyle w:val="Titre2"/>
        <w:ind w:left="709" w:hanging="283"/>
        <w:rPr>
          <w:rFonts w:ascii="Times New Roman" w:hAnsi="Times New Roman" w:cs="Times New Roman"/>
          <w:b w:val="0"/>
        </w:rPr>
      </w:pPr>
      <w:r w:rsidRPr="00E17D30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8F3F7C" wp14:editId="7A53D5B9">
                <wp:simplePos x="0" y="0"/>
                <wp:positionH relativeFrom="column">
                  <wp:posOffset>-920750</wp:posOffset>
                </wp:positionH>
                <wp:positionV relativeFrom="paragraph">
                  <wp:posOffset>-32376</wp:posOffset>
                </wp:positionV>
                <wp:extent cx="1377315" cy="2362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10C0E3" id="Rectangle 25" o:spid="_x0000_s1026" style="position:absolute;margin-left:-72.5pt;margin-top:-2.55pt;width:108.45pt;height:18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" fillcolor="#4bacc6 [3208]" stroked="f" strokeweight="2pt"/>
            </w:pict>
          </mc:Fallback>
        </mc:AlternateContent>
      </w:r>
      <w:r w:rsidRPr="00E17D30">
        <w:rPr>
          <w:color w:val="FFFFFF" w:themeColor="background1"/>
          <w:sz w:val="28"/>
          <w:szCs w:val="28"/>
        </w:rPr>
        <w:t xml:space="preserve">1. </w:t>
      </w:r>
      <w:r>
        <w:t xml:space="preserve"> </w:t>
      </w:r>
      <w:r w:rsidRPr="00E17D30">
        <w:t xml:space="preserve">Présentation </w:t>
      </w:r>
      <w:r w:rsidRPr="00E17D30">
        <w:rPr>
          <w:rFonts w:eastAsiaTheme="minorHAnsi" w:cstheme="minorBidi"/>
          <w:bCs w:val="0"/>
          <w:szCs w:val="22"/>
        </w:rPr>
        <w:t>du</w:t>
      </w:r>
      <w:r w:rsidRPr="00E17D30">
        <w:t xml:space="preserve"> porteur de projet</w:t>
      </w:r>
      <w:bookmarkStart w:id="22" w:name="_Toc534805821"/>
      <w:bookmarkStart w:id="23" w:name="_Toc534806919"/>
      <w:r w:rsidR="00DB55B9" w:rsidRPr="00DB55B9">
        <w:rPr>
          <w:rFonts w:ascii="Times New Roman" w:hAnsi="Times New Roman" w:cs="Times New Roman"/>
          <w:bCs w:val="0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7EDFC0" wp14:editId="26EECBB5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243705" cy="287655"/>
                <wp:effectExtent l="0" t="0" r="444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287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73E4" w14:textId="2A2EEA8F" w:rsidR="00F31B96" w:rsidRPr="002D6003" w:rsidRDefault="006808B3" w:rsidP="006808B3">
                            <w:pPr>
                              <w:pStyle w:val="Titre3"/>
                            </w:pPr>
                            <w:bookmarkStart w:id="24" w:name="_Toc534895352"/>
                            <w:bookmarkStart w:id="25" w:name="_Toc44428996"/>
                            <w:bookmarkStart w:id="26" w:name="_Toc44429049"/>
                            <w:bookmarkStart w:id="27" w:name="_Toc44429263"/>
                            <w:bookmarkStart w:id="28" w:name="_Toc44510719"/>
                            <w:r>
                              <w:t xml:space="preserve">1.1 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  <w:r w:rsidR="00E16794">
                              <w:t>Description</w:t>
                            </w:r>
                            <w:bookmarkEnd w:id="28"/>
                          </w:p>
                          <w:p w14:paraId="4144C200" w14:textId="77777777" w:rsidR="00F31B96" w:rsidRPr="00F836A5" w:rsidRDefault="00F31B9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67EDFC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4.4pt;margin-top:25.75pt;width:334.15pt;height:22.6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" fillcolor="#1f497d [3215]" stroked="f" strokeweight=".5pt">
                <v:textbox>
                  <w:txbxContent>
                    <w:p w14:paraId="26A273E4" w14:textId="2A2EEA8F" w:rsidR="00F31B96" w:rsidRPr="002D6003" w:rsidRDefault="006808B3" w:rsidP="006808B3">
                      <w:pPr>
                        <w:pStyle w:val="Titre3"/>
                      </w:pPr>
                      <w:bookmarkStart w:id="49" w:name="_Toc534895352"/>
                      <w:bookmarkStart w:id="50" w:name="_Toc44428996"/>
                      <w:bookmarkStart w:id="51" w:name="_Toc44429049"/>
                      <w:bookmarkStart w:id="52" w:name="_Toc44429263"/>
                      <w:bookmarkStart w:id="53" w:name="_Toc44510719"/>
                      <w:r>
                        <w:t xml:space="preserve">1.1 </w:t>
                      </w:r>
                      <w:bookmarkEnd w:id="49"/>
                      <w:bookmarkEnd w:id="50"/>
                      <w:bookmarkEnd w:id="51"/>
                      <w:bookmarkEnd w:id="52"/>
                      <w:r w:rsidR="00E16794">
                        <w:t>Description</w:t>
                      </w:r>
                      <w:bookmarkEnd w:id="53"/>
                    </w:p>
                    <w:p w14:paraId="4144C200" w14:textId="77777777" w:rsidR="00F31B96" w:rsidRPr="00F836A5" w:rsidRDefault="00F31B9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1"/>
    </w:p>
    <w:p w14:paraId="1E9E7C42" w14:textId="5EDB03FE" w:rsidR="000062B2" w:rsidRPr="00DB55B9" w:rsidRDefault="000062B2" w:rsidP="00B027AB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4111BC4B" w14:textId="77777777" w:rsidR="000062B2" w:rsidRDefault="000062B2" w:rsidP="00B027AB">
      <w:pPr>
        <w:spacing w:after="0" w:line="300" w:lineRule="auto"/>
        <w:rPr>
          <w:rFonts w:ascii="Times New Roman" w:hAnsi="Times New Roman" w:cs="Times New Roman"/>
          <w:b/>
          <w:bCs/>
          <w:color w:val="0070C0"/>
        </w:rPr>
      </w:pPr>
    </w:p>
    <w:p w14:paraId="1B3D02B1" w14:textId="77777777" w:rsidR="00D963B8" w:rsidRDefault="00D963B8" w:rsidP="00B027AB">
      <w:pPr>
        <w:spacing w:after="0" w:line="300" w:lineRule="auto"/>
        <w:rPr>
          <w:rFonts w:ascii="Times New Roman" w:hAnsi="Times New Roman" w:cs="Times New Roman"/>
          <w:bCs/>
        </w:rPr>
      </w:pPr>
    </w:p>
    <w:p w14:paraId="252E4FFB" w14:textId="59EAEE8C" w:rsidR="0024188E" w:rsidRDefault="00825A13" w:rsidP="003849D5">
      <w:r>
        <w:t>Identité de la structure (r</w:t>
      </w:r>
      <w:r w:rsidR="00801CA8" w:rsidRPr="008065FB">
        <w:t>aison sociale</w:t>
      </w:r>
      <w:r>
        <w:t>)</w:t>
      </w:r>
      <w:r w:rsidR="000062B2" w:rsidRPr="00DB55B9">
        <w:t> </w:t>
      </w:r>
      <w:r w:rsidR="000062B2" w:rsidRPr="008065FB">
        <w:t xml:space="preserve">: </w:t>
      </w:r>
      <w:r w:rsidR="008065FB" w:rsidRPr="008065FB">
        <w:t>…………………………………………………………</w:t>
      </w:r>
      <w:r>
        <w:t>………</w:t>
      </w:r>
      <w:r w:rsidR="003A571B">
        <w:t>………………</w:t>
      </w:r>
      <w:r w:rsidR="006F08F2">
        <w:t>…………………………</w:t>
      </w:r>
    </w:p>
    <w:p w14:paraId="18518CCA" w14:textId="3C17B512" w:rsidR="00825A13" w:rsidRDefault="008065FB" w:rsidP="003849D5">
      <w:pPr>
        <w:rPr>
          <w:b/>
        </w:rPr>
      </w:pPr>
      <w:r w:rsidRPr="008065FB">
        <w:t>Statut</w:t>
      </w:r>
      <w:r w:rsidRPr="008065FB">
        <w:rPr>
          <w:b/>
        </w:rPr>
        <w:t> </w:t>
      </w:r>
      <w:r w:rsidRPr="00537E23">
        <w:t xml:space="preserve">: </w:t>
      </w:r>
      <w:r w:rsidR="00825A13">
        <w:rPr>
          <w:b/>
        </w:rPr>
        <w:tab/>
        <w:t xml:space="preserve">     </w:t>
      </w:r>
      <w:r w:rsidR="00DB55B9">
        <w:sym w:font="Wingdings" w:char="F06F"/>
      </w:r>
      <w:r w:rsidR="00DB55B9">
        <w:t xml:space="preserve"> </w:t>
      </w:r>
      <w:r w:rsidR="00825A13" w:rsidRPr="002D6C22">
        <w:t xml:space="preserve">Public          </w:t>
      </w:r>
      <w:r w:rsidR="00DB55B9">
        <w:sym w:font="Wingdings" w:char="F06F"/>
      </w:r>
      <w:r w:rsidR="00DB55B9">
        <w:t xml:space="preserve"> </w:t>
      </w:r>
      <w:r w:rsidR="00825A13" w:rsidRPr="002D6C22">
        <w:t>Privé</w:t>
      </w:r>
    </w:p>
    <w:p w14:paraId="11247827" w14:textId="2B785A42" w:rsidR="00E524A7" w:rsidRPr="008065FB" w:rsidRDefault="00E524A7" w:rsidP="003849D5">
      <w:pPr>
        <w:rPr>
          <w:b/>
        </w:rPr>
      </w:pPr>
      <w:r w:rsidRPr="008065FB">
        <w:t>Objet social</w:t>
      </w:r>
      <w:r w:rsidRPr="008065FB">
        <w:rPr>
          <w:b/>
        </w:rPr>
        <w:t> </w:t>
      </w:r>
      <w:r w:rsidRPr="00537E23">
        <w:t xml:space="preserve">: </w:t>
      </w:r>
      <w:r w:rsidR="000062B2" w:rsidRPr="008065FB">
        <w:t>………………………………………………………………</w:t>
      </w:r>
      <w:r w:rsidR="008065FB" w:rsidRPr="008065FB">
        <w:t>……………………………………………</w:t>
      </w:r>
    </w:p>
    <w:p w14:paraId="3F221A5A" w14:textId="7A490C1E" w:rsidR="00801CA8" w:rsidRPr="008065FB" w:rsidRDefault="00801CA8" w:rsidP="003849D5">
      <w:r w:rsidRPr="008065FB">
        <w:t>Responsable lég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</w:t>
      </w:r>
      <w:r w:rsidR="00601771">
        <w:t>……</w:t>
      </w:r>
      <w:r w:rsidR="000062B2" w:rsidRPr="008065FB">
        <w:t xml:space="preserve">  </w:t>
      </w:r>
    </w:p>
    <w:p w14:paraId="1A59D2A7" w14:textId="79F944A5" w:rsidR="00E524A7" w:rsidRDefault="00E524A7" w:rsidP="003849D5">
      <w:pPr>
        <w:rPr>
          <w:b/>
        </w:rPr>
      </w:pPr>
      <w:r w:rsidRPr="008065FB">
        <w:t>Siège soci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……</w:t>
      </w:r>
      <w:r w:rsidR="000062B2" w:rsidRPr="008065FB">
        <w:rPr>
          <w:b/>
        </w:rPr>
        <w:t xml:space="preserve"> </w:t>
      </w:r>
    </w:p>
    <w:p w14:paraId="0A6EC988" w14:textId="39240B33" w:rsidR="00F31B96" w:rsidRPr="008065FB" w:rsidRDefault="00F31B96" w:rsidP="00F31B96">
      <w:r>
        <w:t>Date de création</w:t>
      </w:r>
      <w:r w:rsidRPr="008065FB">
        <w:t> : ……………………………………………………………………………………………………………</w:t>
      </w:r>
      <w:r w:rsidRPr="008065FB">
        <w:rPr>
          <w:b/>
        </w:rPr>
        <w:t xml:space="preserve"> </w:t>
      </w:r>
    </w:p>
    <w:p w14:paraId="6ACB793B" w14:textId="77777777" w:rsidR="00F31B96" w:rsidRPr="008065FB" w:rsidRDefault="00F31B96" w:rsidP="003849D5"/>
    <w:p w14:paraId="57F38ADA" w14:textId="51B7EED0" w:rsidR="00825A13" w:rsidRPr="002D6C22" w:rsidRDefault="00825A13" w:rsidP="003849D5">
      <w:pPr>
        <w:rPr>
          <w:b/>
          <w:u w:val="single"/>
        </w:rPr>
      </w:pPr>
      <w:r w:rsidRPr="002D6C22">
        <w:rPr>
          <w:b/>
          <w:u w:val="single"/>
        </w:rPr>
        <w:t xml:space="preserve">Pour les associations et les fondations : </w:t>
      </w:r>
    </w:p>
    <w:p w14:paraId="02F30FFD" w14:textId="5228FFED" w:rsidR="007658BB" w:rsidRPr="008065FB" w:rsidRDefault="00E524A7" w:rsidP="003849D5">
      <w:r w:rsidRPr="008065FB">
        <w:t>SIRE</w:t>
      </w:r>
      <w:r w:rsidR="007658BB" w:rsidRPr="008065FB">
        <w:t>N</w:t>
      </w:r>
      <w:r w:rsidR="00C41ECF">
        <w:t xml:space="preserve"> : ………………………………            </w:t>
      </w:r>
      <w:r w:rsidR="008065FB" w:rsidRPr="008065FB">
        <w:t>Date de dépôt des statuts : ……/………/…………</w:t>
      </w:r>
    </w:p>
    <w:p w14:paraId="41B8FCAE" w14:textId="6E5C4289" w:rsidR="007658BB" w:rsidRDefault="007658BB" w:rsidP="00A81DF2">
      <w:pPr>
        <w:spacing w:after="0" w:line="480" w:lineRule="auto"/>
      </w:pPr>
      <w:r w:rsidRPr="008065FB">
        <w:t>Membres du</w:t>
      </w:r>
      <w:r w:rsidR="00A012DE">
        <w:t xml:space="preserve"> conseil d’administration (en précisant les personnes membres du</w:t>
      </w:r>
      <w:r w:rsidRPr="008065FB">
        <w:t xml:space="preserve"> bureau</w:t>
      </w:r>
      <w:r w:rsidR="00A012DE">
        <w:t xml:space="preserve"> et leur fonction)</w:t>
      </w:r>
      <w:r w:rsidR="006A4EBE">
        <w:t xml:space="preserve"> </w:t>
      </w:r>
      <w:r w:rsidR="00A012DE">
        <w:t xml:space="preserve">: </w:t>
      </w:r>
      <w:r w:rsidR="006A4EBE">
        <w:t>..</w:t>
      </w:r>
      <w:r w:rsidR="006C678D">
        <w:t>......................</w:t>
      </w:r>
      <w:r w:rsidR="00601771">
        <w:t>.......................................................................................................</w:t>
      </w:r>
      <w:r w:rsidR="008B649F">
        <w:t>....</w:t>
      </w:r>
    </w:p>
    <w:p w14:paraId="70C279A6" w14:textId="3C5EF2F1" w:rsidR="006A4EBE" w:rsidRPr="008065FB" w:rsidRDefault="006A4EBE" w:rsidP="00A81DF2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3D70C57C" w14:textId="53BDE15B" w:rsidR="00CF50BE" w:rsidRDefault="00A012DE" w:rsidP="00A81DF2">
      <w:pPr>
        <w:spacing w:line="480" w:lineRule="auto"/>
      </w:pPr>
      <w:r>
        <w:t>……………………………………………………………………………………………………………</w:t>
      </w:r>
    </w:p>
    <w:p w14:paraId="6B416BCA" w14:textId="382B51A8" w:rsidR="00A95D61" w:rsidRDefault="006F08F2" w:rsidP="003849D5">
      <w:r>
        <w:t>Votre structure</w:t>
      </w:r>
      <w:r w:rsidR="00A95D61">
        <w:t xml:space="preserve"> bénéficie-t-elle d’un agrément administratif ? ……………………………</w:t>
      </w:r>
      <w:r>
        <w:t>……….</w:t>
      </w:r>
      <w:r w:rsidR="00A95D61">
        <w:t xml:space="preserve">   </w:t>
      </w:r>
    </w:p>
    <w:p w14:paraId="1EA09EE8" w14:textId="2B01E0DA" w:rsidR="00A95D61" w:rsidRDefault="00A95D61" w:rsidP="003849D5">
      <w:r>
        <w:t>A quel réseau, union ou fédération, l</w:t>
      </w:r>
      <w:r w:rsidR="006F08F2">
        <w:t>a structure</w:t>
      </w:r>
      <w:r>
        <w:t xml:space="preserve"> est-elle affiliée ? ……………………………</w:t>
      </w:r>
      <w:r w:rsidR="006F08F2">
        <w:t>…..</w:t>
      </w:r>
      <w:r>
        <w:t xml:space="preserve">   </w:t>
      </w:r>
    </w:p>
    <w:p w14:paraId="53CEBA04" w14:textId="5BE77DA2" w:rsidR="00A012DE" w:rsidRDefault="007658BB" w:rsidP="003849D5">
      <w:r w:rsidRPr="008065FB">
        <w:t>Reconnue d’utilité publique :</w:t>
      </w:r>
      <w:r w:rsidRPr="008065FB">
        <w:tab/>
      </w:r>
      <w:r w:rsidR="008065FB" w:rsidRPr="008065FB">
        <w:t xml:space="preserve"> </w:t>
      </w:r>
      <w:r w:rsidR="00DB55B9">
        <w:sym w:font="Wingdings" w:char="F06F"/>
      </w:r>
      <w:r w:rsidR="00DB55B9">
        <w:t xml:space="preserve"> </w:t>
      </w:r>
      <w:r w:rsidR="008065FB" w:rsidRPr="008065FB">
        <w:t>OUI</w:t>
      </w:r>
      <w:r w:rsidR="008065FB" w:rsidRPr="008065FB">
        <w:rPr>
          <w:b/>
        </w:rPr>
        <w:t xml:space="preserve">    </w:t>
      </w:r>
      <w:r w:rsidR="00DB55B9">
        <w:sym w:font="Wingdings" w:char="F06F"/>
      </w:r>
      <w:r w:rsidR="00DB55B9">
        <w:t xml:space="preserve"> </w:t>
      </w:r>
      <w:r w:rsidR="008065FB" w:rsidRPr="008065FB">
        <w:t>NON</w:t>
      </w:r>
    </w:p>
    <w:p w14:paraId="5ACB8F63" w14:textId="2B9C057C" w:rsidR="006F08F2" w:rsidRDefault="006F08F2" w:rsidP="003849D5"/>
    <w:p w14:paraId="304D58D2" w14:textId="796FFDFF" w:rsidR="006F08F2" w:rsidRDefault="006F08F2" w:rsidP="00247C85">
      <w:pPr>
        <w:spacing w:after="0" w:line="480" w:lineRule="auto"/>
      </w:pPr>
      <w:r w:rsidRPr="006F08F2">
        <w:t>Votre structure porte-elle d’autres dispositifs en faveur des droits des femmes et de la lutte contre les violences</w:t>
      </w:r>
      <w:r w:rsidR="000B4941">
        <w:t xml:space="preserve"> sexistes et sexuelles</w:t>
      </w:r>
      <w:r w:rsidRPr="006F08F2">
        <w:t> ?</w:t>
      </w:r>
      <w:r>
        <w:t xml:space="preserve"> …………………………………………………………………………………………………………....</w:t>
      </w:r>
    </w:p>
    <w:p w14:paraId="6D6FD431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46269A50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6D99EF54" w14:textId="77777777" w:rsidR="00247C85" w:rsidRPr="00050B2B" w:rsidRDefault="00247C85" w:rsidP="00247C85">
      <w:pPr>
        <w:pStyle w:val="Paragraphedeliste"/>
        <w:numPr>
          <w:ilvl w:val="0"/>
          <w:numId w:val="12"/>
        </w:numPr>
        <w:spacing w:after="0" w:line="300" w:lineRule="auto"/>
        <w:ind w:left="142" w:hanging="142"/>
        <w:rPr>
          <w:rFonts w:cs="Arial"/>
          <w:b/>
          <w:color w:val="4BACC6" w:themeColor="accent5"/>
        </w:rPr>
      </w:pPr>
      <w:r>
        <w:rPr>
          <w:rFonts w:cs="Arial"/>
          <w:b/>
          <w:color w:val="4BACC6" w:themeColor="accent5"/>
        </w:rPr>
        <w:lastRenderedPageBreak/>
        <w:t>Moyens propres au fonctionnement de la structure du porteur de projet :</w:t>
      </w:r>
    </w:p>
    <w:p w14:paraId="457F59AF" w14:textId="0811F627" w:rsidR="00247C85" w:rsidRDefault="00247C85" w:rsidP="00247C85">
      <w:pPr>
        <w:spacing w:after="12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</w:t>
      </w:r>
      <w:r>
        <w:rPr>
          <w:rFonts w:cs="Arial"/>
          <w:bCs/>
        </w:rPr>
        <w:t xml:space="preserve"> et financiers. Préciser le profil des postes, le nombre d’ETP, les domaines d’intervention et les modalités d’organisation de la structure.</w:t>
      </w:r>
    </w:p>
    <w:p w14:paraId="41A06544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159C19D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656AB2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BAED27" w14:textId="77777777" w:rsidR="00247C85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8DDBD" w14:textId="6C7B4DF5" w:rsidR="00247C85" w:rsidRDefault="00247C85" w:rsidP="00247C85">
      <w:pPr>
        <w:spacing w:after="0" w:line="480" w:lineRule="auto"/>
        <w:rPr>
          <w:rFonts w:cs="Arial"/>
          <w:bCs/>
        </w:rPr>
      </w:pPr>
    </w:p>
    <w:p w14:paraId="516AB24E" w14:textId="77777777" w:rsidR="00247C85" w:rsidRDefault="00247C85" w:rsidP="00247C85">
      <w:pPr>
        <w:spacing w:after="0" w:line="480" w:lineRule="auto"/>
        <w:rPr>
          <w:rFonts w:cs="Arial"/>
          <w:bCs/>
        </w:rPr>
      </w:pPr>
    </w:p>
    <w:p w14:paraId="081F6D98" w14:textId="77777777" w:rsidR="00247C85" w:rsidRPr="006F08F2" w:rsidRDefault="00247C85" w:rsidP="00B027AB">
      <w:pPr>
        <w:spacing w:after="0" w:line="300" w:lineRule="auto"/>
      </w:pPr>
    </w:p>
    <w:p w14:paraId="06AA1663" w14:textId="431C0B56" w:rsidR="0057737D" w:rsidRPr="000062B2" w:rsidRDefault="0057737D" w:rsidP="0057737D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BBF15" wp14:editId="7E50A580">
                <wp:simplePos x="0" y="0"/>
                <wp:positionH relativeFrom="margin">
                  <wp:align>left</wp:align>
                </wp:positionH>
                <wp:positionV relativeFrom="paragraph">
                  <wp:posOffset>-2648</wp:posOffset>
                </wp:positionV>
                <wp:extent cx="5786651" cy="276045"/>
                <wp:effectExtent l="0" t="0" r="508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2760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34BB3" w14:textId="05EB77D6" w:rsidR="0057737D" w:rsidRPr="00784209" w:rsidRDefault="0057737D" w:rsidP="0057737D">
                            <w:pPr>
                              <w:pStyle w:val="Titre3"/>
                            </w:pPr>
                            <w:bookmarkStart w:id="29" w:name="_Toc44428997"/>
                            <w:bookmarkStart w:id="30" w:name="_Toc44429050"/>
                            <w:bookmarkStart w:id="31" w:name="_Toc44429264"/>
                            <w:bookmarkStart w:id="32" w:name="_Toc44510720"/>
                            <w:r>
                              <w:t>1.</w:t>
                            </w:r>
                            <w:r w:rsidRPr="00784209">
                              <w:t>2.</w:t>
                            </w:r>
                            <w:r>
                              <w:t xml:space="preserve"> </w:t>
                            </w:r>
                            <w:r w:rsidR="00A90506">
                              <w:t>Contexte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BBF15" id="Zone de texte 12" o:spid="_x0000_s1028" type="#_x0000_t202" style="position:absolute;margin-left:0;margin-top:-.2pt;width:455.65pt;height:21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" fillcolor="#1f497d" stroked="f" strokeweight=".5pt">
                <v:textbox>
                  <w:txbxContent>
                    <w:p w14:paraId="76234BB3" w14:textId="05EB77D6" w:rsidR="0057737D" w:rsidRPr="00784209" w:rsidRDefault="0057737D" w:rsidP="0057737D">
                      <w:pPr>
                        <w:pStyle w:val="Titre3"/>
                      </w:pPr>
                      <w:bookmarkStart w:id="58" w:name="_Toc44428997"/>
                      <w:bookmarkStart w:id="59" w:name="_Toc44429050"/>
                      <w:bookmarkStart w:id="60" w:name="_Toc44429264"/>
                      <w:bookmarkStart w:id="61" w:name="_Toc44510720"/>
                      <w:r>
                        <w:t>1.</w:t>
                      </w:r>
                      <w:r w:rsidRPr="00784209">
                        <w:t>2.</w:t>
                      </w:r>
                      <w:r>
                        <w:t xml:space="preserve"> </w:t>
                      </w:r>
                      <w:r w:rsidR="00A90506">
                        <w:t>Contexte</w:t>
                      </w:r>
                      <w:bookmarkEnd w:id="58"/>
                      <w:bookmarkEnd w:id="59"/>
                      <w:bookmarkEnd w:id="60"/>
                      <w:bookmarkEnd w:id="6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87EA" w14:textId="77777777" w:rsidR="0057737D" w:rsidRDefault="0057737D" w:rsidP="0057737D">
      <w:pPr>
        <w:spacing w:after="0" w:line="480" w:lineRule="auto"/>
      </w:pPr>
    </w:p>
    <w:p w14:paraId="3576541C" w14:textId="2F4F1B2B" w:rsidR="00A95D61" w:rsidRDefault="007329A9" w:rsidP="006C5195">
      <w:pPr>
        <w:spacing w:after="0" w:line="480" w:lineRule="auto"/>
        <w:jc w:val="both"/>
      </w:pPr>
      <w:r>
        <w:t>Quels sont les objectifs de votre projet </w:t>
      </w:r>
      <w:r w:rsidR="00275EF5">
        <w:t xml:space="preserve">de prise en charges des auteurs </w:t>
      </w:r>
      <w:r>
        <w:t xml:space="preserve">? </w:t>
      </w:r>
      <w:r w:rsidR="00275EF5">
        <w:t>Comment s</w:t>
      </w:r>
      <w:r>
        <w:t>’inscrivent</w:t>
      </w:r>
      <w:r w:rsidR="00275EF5">
        <w:t>-</w:t>
      </w:r>
      <w:r>
        <w:t>i</w:t>
      </w:r>
      <w:r w:rsidR="00275EF5">
        <w:t xml:space="preserve">ls dans la politique publique et les dispositifs existants </w:t>
      </w:r>
      <w:r>
        <w:t>de</w:t>
      </w:r>
      <w:r w:rsidR="003A7692">
        <w:t xml:space="preserve"> prévention et de</w:t>
      </w:r>
      <w:r>
        <w:t xml:space="preserve"> lutte contre les violences </w:t>
      </w:r>
      <w:r w:rsidR="000B4941">
        <w:t>sexistes et sexuelles</w:t>
      </w:r>
      <w:r w:rsidR="003A7692">
        <w:t xml:space="preserve"> et leur récidive</w:t>
      </w:r>
      <w:r>
        <w:t> ?</w:t>
      </w:r>
      <w:r w:rsidR="00275EF5" w:rsidRPr="00275EF5">
        <w:rPr>
          <w:rFonts w:cs="Arial"/>
        </w:rPr>
        <w:t xml:space="preserve"> </w:t>
      </w:r>
    </w:p>
    <w:p w14:paraId="4629850B" w14:textId="0AF6B47A" w:rsidR="0057737D" w:rsidRPr="00E21377" w:rsidRDefault="0057737D" w:rsidP="006C519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62252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96B4A" w14:textId="19931476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5CA0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8958D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E315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27E30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E6A21" w14:textId="77777777" w:rsidR="007329A9" w:rsidRDefault="007329A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DFC41E2" w14:textId="7D145FBA" w:rsidR="00275EF5" w:rsidRDefault="00275EF5" w:rsidP="00275EF5">
      <w:pPr>
        <w:spacing w:after="0" w:line="480" w:lineRule="auto"/>
        <w:jc w:val="both"/>
      </w:pPr>
      <w:r>
        <w:lastRenderedPageBreak/>
        <w:t xml:space="preserve">Quelles sont </w:t>
      </w:r>
      <w:r>
        <w:rPr>
          <w:rFonts w:cs="Arial"/>
        </w:rPr>
        <w:t>les motivations de votre structure à souhaite</w:t>
      </w:r>
      <w:r w:rsidR="00CC51E4">
        <w:rPr>
          <w:rFonts w:cs="Arial"/>
        </w:rPr>
        <w:t xml:space="preserve">r s’inscrire dans ce dispositif de Centre de suivi et de prise en charge </w:t>
      </w:r>
      <w:r>
        <w:rPr>
          <w:rFonts w:cs="Arial"/>
        </w:rPr>
        <w:t xml:space="preserve">des auteurs de violences ? (origine de votre projet, lien avec le projet de votre structure, </w:t>
      </w:r>
      <w:r w:rsidR="003A7692">
        <w:rPr>
          <w:rFonts w:cs="Arial"/>
        </w:rPr>
        <w:t xml:space="preserve">expériences, </w:t>
      </w:r>
      <w:r>
        <w:rPr>
          <w:rFonts w:cs="Arial"/>
        </w:rPr>
        <w:t>…)</w:t>
      </w:r>
    </w:p>
    <w:p w14:paraId="617862FD" w14:textId="77777777" w:rsidR="00275EF5" w:rsidRPr="00E21377" w:rsidRDefault="00275EF5" w:rsidP="00275EF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A6B02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82989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E1F4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2843D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800D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4E210" w14:textId="2149535A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D9384" w14:textId="615660DA" w:rsidR="00537E23" w:rsidRDefault="0057737D" w:rsidP="00B027AB">
      <w:pPr>
        <w:spacing w:after="0" w:line="300" w:lineRule="auto"/>
        <w:rPr>
          <w:rFonts w:ascii="Times New Roman" w:hAnsi="Times New Roman" w:cs="Times New Roman"/>
          <w:bCs/>
        </w:rPr>
      </w:pPr>
      <w:r w:rsidRPr="003A736E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EA5417" wp14:editId="169D5A5F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1377315" cy="236220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4327B" id="Rectangle 549" o:spid="_x0000_s1026" style="position:absolute;margin-left:0;margin-top:24.7pt;width:108.45pt;height:18.6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" fillcolor="#4bacc6 [3208]" stroked="f" strokeweight="2pt">
                <w10:wrap anchorx="page"/>
              </v:rect>
            </w:pict>
          </mc:Fallback>
        </mc:AlternateContent>
      </w:r>
    </w:p>
    <w:p w14:paraId="2391D9A0" w14:textId="25198300" w:rsidR="003A736E" w:rsidRPr="008E0F6E" w:rsidRDefault="003A736E" w:rsidP="003A736E">
      <w:pPr>
        <w:pStyle w:val="Titre2"/>
        <w:ind w:left="709" w:hanging="283"/>
      </w:pPr>
      <w:bookmarkStart w:id="33" w:name="_Toc44510721"/>
      <w:r w:rsidRPr="003A736E">
        <w:rPr>
          <w:color w:val="FFFFFF" w:themeColor="background1"/>
          <w:sz w:val="28"/>
          <w:szCs w:val="28"/>
        </w:rPr>
        <w:t xml:space="preserve">2. </w:t>
      </w:r>
      <w:r>
        <w:t xml:space="preserve"> </w:t>
      </w:r>
      <w:r w:rsidRPr="008E0F6E">
        <w:t>Présentation du projet</w:t>
      </w:r>
      <w:r w:rsidR="00D200AA">
        <w:t xml:space="preserve"> </w:t>
      </w:r>
      <w:bookmarkEnd w:id="22"/>
      <w:bookmarkEnd w:id="23"/>
      <w:r w:rsidR="00BA2238">
        <w:t>de centre</w:t>
      </w:r>
      <w:bookmarkEnd w:id="33"/>
    </w:p>
    <w:p w14:paraId="183402A6" w14:textId="56B0F215" w:rsidR="007658BB" w:rsidRPr="003A736E" w:rsidRDefault="007658BB" w:rsidP="003A736E">
      <w:pPr>
        <w:spacing w:after="0" w:line="300" w:lineRule="auto"/>
        <w:ind w:left="425"/>
        <w:rPr>
          <w:rFonts w:ascii="Times New Roman" w:hAnsi="Times New Roman" w:cs="Times New Roman"/>
          <w:bCs/>
          <w:u w:val="single"/>
        </w:rPr>
      </w:pPr>
    </w:p>
    <w:p w14:paraId="6D9EF098" w14:textId="076AE510" w:rsidR="00000EE9" w:rsidRPr="00A012DE" w:rsidRDefault="00BA2238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CDCBE8" wp14:editId="28DC0D83">
                <wp:simplePos x="0" y="0"/>
                <wp:positionH relativeFrom="margin">
                  <wp:align>left</wp:align>
                </wp:positionH>
                <wp:positionV relativeFrom="paragraph">
                  <wp:posOffset>6817</wp:posOffset>
                </wp:positionV>
                <wp:extent cx="5972175" cy="276860"/>
                <wp:effectExtent l="0" t="0" r="952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63C9" w14:textId="342983A4" w:rsidR="00F31B96" w:rsidRDefault="00BA2238" w:rsidP="005A2542">
                            <w:pPr>
                              <w:pStyle w:val="Titre3"/>
                            </w:pPr>
                            <w:bookmarkStart w:id="34" w:name="_Toc44510722"/>
                            <w:bookmarkStart w:id="35" w:name="_Toc534895353"/>
                            <w:r>
                              <w:t>2.1</w:t>
                            </w:r>
                            <w:r w:rsidR="00F31B96" w:rsidRPr="00BA2238">
                              <w:t>.</w:t>
                            </w:r>
                            <w:r>
                              <w:t xml:space="preserve"> P</w:t>
                            </w:r>
                            <w:r w:rsidR="00F31B96" w:rsidRPr="00BA2238">
                              <w:t xml:space="preserve">résentation </w:t>
                            </w:r>
                            <w:r>
                              <w:t xml:space="preserve">du </w:t>
                            </w:r>
                            <w:r w:rsidR="00F31B96" w:rsidRPr="00BA2238">
                              <w:t xml:space="preserve">centre </w:t>
                            </w:r>
                            <w:r w:rsidR="00537E23" w:rsidRPr="00BA2238">
                              <w:t>(</w:t>
                            </w:r>
                            <w:r w:rsidR="00F31B96" w:rsidRPr="00BA2238">
                              <w:t>existant</w:t>
                            </w:r>
                            <w:r w:rsidR="00537E23" w:rsidRPr="00BA2238">
                              <w:t>, en déploiement ou en création)</w:t>
                            </w:r>
                            <w:bookmarkEnd w:id="34"/>
                            <w:r w:rsidRPr="00BA2238">
                              <w:t xml:space="preserve"> 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CDCBE8" id="Zone de texte 7" o:spid="_x0000_s1029" type="#_x0000_t202" style="position:absolute;margin-left:0;margin-top:.55pt;width:470.25pt;height:21.8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" fillcolor="#1f497d [3215]" stroked="f" strokeweight=".5pt">
                <v:textbox>
                  <w:txbxContent>
                    <w:p w14:paraId="141F63C9" w14:textId="342983A4" w:rsidR="00F31B96" w:rsidRDefault="00BA2238" w:rsidP="005A2542">
                      <w:pPr>
                        <w:pStyle w:val="Titre3"/>
                      </w:pPr>
                      <w:bookmarkStart w:id="65" w:name="_Toc534895353"/>
                      <w:bookmarkStart w:id="66" w:name="_Toc44510722"/>
                      <w:r>
                        <w:t>2.1</w:t>
                      </w:r>
                      <w:r w:rsidR="00F31B96" w:rsidRPr="00BA2238">
                        <w:t>.</w:t>
                      </w:r>
                      <w:r>
                        <w:t xml:space="preserve"> P</w:t>
                      </w:r>
                      <w:r w:rsidR="00F31B96" w:rsidRPr="00BA2238">
                        <w:t xml:space="preserve">résentation </w:t>
                      </w:r>
                      <w:r>
                        <w:t xml:space="preserve">du </w:t>
                      </w:r>
                      <w:r w:rsidR="00F31B96" w:rsidRPr="00BA2238">
                        <w:t xml:space="preserve">centre </w:t>
                      </w:r>
                      <w:r w:rsidR="00537E23" w:rsidRPr="00BA2238">
                        <w:t>(</w:t>
                      </w:r>
                      <w:r w:rsidR="00F31B96" w:rsidRPr="00BA2238">
                        <w:t>existant</w:t>
                      </w:r>
                      <w:r w:rsidR="00537E23" w:rsidRPr="00BA2238">
                        <w:t>, en déploiement ou en création)</w:t>
                      </w:r>
                      <w:bookmarkEnd w:id="66"/>
                      <w:r w:rsidRPr="00BA2238">
                        <w:t xml:space="preserve"> 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0E6CA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</w:p>
    <w:p w14:paraId="734898D0" w14:textId="77777777" w:rsidR="00000EE9" w:rsidRDefault="00000EE9" w:rsidP="00000EE9">
      <w:r>
        <w:t>Nom du centre/structure : ……………………………………………………………………………………………………………</w:t>
      </w:r>
    </w:p>
    <w:p w14:paraId="431B4D96" w14:textId="77777777" w:rsidR="00000EE9" w:rsidRDefault="00000EE9" w:rsidP="00000EE9">
      <w:r>
        <w:t>Adresse : ……………………………………………………………………………………………………………</w:t>
      </w:r>
    </w:p>
    <w:p w14:paraId="097C4E3C" w14:textId="77777777" w:rsidR="00000EE9" w:rsidRDefault="00000EE9" w:rsidP="00000EE9">
      <w:r>
        <w:t>Région : ……………………………………………………………………………………………………………</w:t>
      </w:r>
    </w:p>
    <w:p w14:paraId="00D20601" w14:textId="77777777" w:rsidR="00000EE9" w:rsidRDefault="00000EE9" w:rsidP="00000EE9">
      <w:r>
        <w:t>Département : ……………………………………………………………………………………………………………</w:t>
      </w:r>
    </w:p>
    <w:p w14:paraId="143CFC4E" w14:textId="1E178967" w:rsidR="00000EE9" w:rsidRDefault="00000EE9" w:rsidP="00000EE9">
      <w:r w:rsidRPr="000062B2">
        <w:t>SIRET</w:t>
      </w:r>
      <w:r>
        <w:t> : ………………………</w:t>
      </w:r>
      <w:r w:rsidR="007329A9">
        <w:t>……</w:t>
      </w:r>
      <w:r>
        <w:t>…</w:t>
      </w:r>
      <w:r w:rsidR="007329A9">
        <w:t>……</w:t>
      </w:r>
      <w:r>
        <w:t>.</w:t>
      </w:r>
      <w:r w:rsidRPr="000062B2">
        <w:t>…………………………………………………………………</w:t>
      </w:r>
      <w:r>
        <w:t>…</w:t>
      </w:r>
    </w:p>
    <w:p w14:paraId="02A7E8B3" w14:textId="77777777" w:rsidR="00000EE9" w:rsidRPr="000062B2" w:rsidRDefault="00000EE9" w:rsidP="00000EE9">
      <w:r w:rsidRPr="000062B2">
        <w:t>Dat</w:t>
      </w:r>
      <w:r>
        <w:t>e d’ouverture du centre</w:t>
      </w:r>
      <w:r w:rsidRPr="000062B2">
        <w:t xml:space="preserve"> : </w:t>
      </w:r>
      <w:r>
        <w:t>………/………/………</w:t>
      </w:r>
      <w:r w:rsidRPr="00FC6CAC">
        <w:t xml:space="preserve"> </w:t>
      </w:r>
    </w:p>
    <w:p w14:paraId="7E96C805" w14:textId="0DDBA000" w:rsidR="00000EE9" w:rsidRPr="000062B2" w:rsidRDefault="00000EE9" w:rsidP="003A7692">
      <w:pPr>
        <w:spacing w:after="0" w:line="480" w:lineRule="auto"/>
      </w:pPr>
      <w:r>
        <w:t>Nom et prénom du d</w:t>
      </w:r>
      <w:r w:rsidRPr="000062B2">
        <w:t>irecteur</w:t>
      </w:r>
      <w:r>
        <w:t> ou de la directrice : ……</w:t>
      </w:r>
      <w:r w:rsidR="007329A9">
        <w:t>……</w:t>
      </w:r>
      <w:r w:rsidRPr="000062B2">
        <w:t>…………………………………………………………………</w:t>
      </w:r>
      <w:r>
        <w:t>…………………………......</w:t>
      </w:r>
    </w:p>
    <w:p w14:paraId="46755E37" w14:textId="77777777" w:rsidR="00913F0D" w:rsidRDefault="00913F0D" w:rsidP="00000EE9"/>
    <w:p w14:paraId="1D4EAC55" w14:textId="1C98B73B" w:rsidR="007329A9" w:rsidRDefault="007329A9" w:rsidP="00913F0D">
      <w:pPr>
        <w:spacing w:after="0" w:line="480" w:lineRule="auto"/>
      </w:pPr>
      <w:r w:rsidRPr="000062B2">
        <w:t>Capacité d’accueil</w:t>
      </w:r>
      <w:r>
        <w:t xml:space="preserve"> globale </w:t>
      </w:r>
      <w:r w:rsidR="006808B3">
        <w:t>par</w:t>
      </w:r>
      <w:r>
        <w:t xml:space="preserve"> an</w:t>
      </w:r>
      <w:r w:rsidRPr="000062B2">
        <w:t> :</w:t>
      </w:r>
      <w:r>
        <w:t xml:space="preserve"> …………</w:t>
      </w:r>
      <w:r w:rsidRPr="000062B2">
        <w:t>…………………………………………………</w:t>
      </w:r>
      <w:r>
        <w:t>…</w:t>
      </w:r>
      <w:r w:rsidR="003A7692">
        <w:t>……………………………………………</w:t>
      </w:r>
    </w:p>
    <w:p w14:paraId="56A91DAD" w14:textId="0C68C3AF" w:rsidR="00000EE9" w:rsidRDefault="003A7692" w:rsidP="00913F0D">
      <w:pPr>
        <w:spacing w:after="0" w:line="480" w:lineRule="auto"/>
      </w:pPr>
      <w:r>
        <w:t>Le cas échéant, c</w:t>
      </w:r>
      <w:r w:rsidR="007329A9">
        <w:t>apacité d’accueil par session</w:t>
      </w:r>
      <w:r>
        <w:t xml:space="preserve"> de parcours</w:t>
      </w:r>
      <w:r w:rsidR="00A90506">
        <w:t xml:space="preserve"> </w:t>
      </w:r>
      <w:r w:rsidR="00000EE9">
        <w:t xml:space="preserve">: </w:t>
      </w:r>
      <w:r w:rsidR="007329A9">
        <w:t>…………</w:t>
      </w:r>
      <w:r w:rsidR="007329A9" w:rsidRPr="000062B2">
        <w:t>…………………………………………………</w:t>
      </w:r>
      <w:r w:rsidR="007329A9">
        <w:t>…</w:t>
      </w:r>
      <w:r>
        <w:t>……………………………………………</w:t>
      </w:r>
    </w:p>
    <w:p w14:paraId="41A9B1E2" w14:textId="3F28DCDC" w:rsidR="00000EE9" w:rsidRPr="000062B2" w:rsidRDefault="00A90506" w:rsidP="003A7692">
      <w:pPr>
        <w:spacing w:after="0" w:line="480" w:lineRule="auto"/>
      </w:pPr>
      <w:r>
        <w:t>Durée de prise en charge </w:t>
      </w:r>
      <w:r w:rsidR="006C6D30">
        <w:t xml:space="preserve">d’un auteur de violences conjugales </w:t>
      </w:r>
      <w:r>
        <w:t>:</w:t>
      </w:r>
      <w:r w:rsidR="007329A9">
        <w:t xml:space="preserve"> </w:t>
      </w:r>
      <w:r w:rsidR="00000EE9">
        <w:t>……………………………...................................................</w:t>
      </w:r>
      <w:r w:rsidR="003A7692">
        <w:t>.........................................................</w:t>
      </w:r>
    </w:p>
    <w:p w14:paraId="5099553E" w14:textId="018A8C68" w:rsidR="00000EE9" w:rsidRDefault="00000EE9" w:rsidP="003A7692">
      <w:pPr>
        <w:spacing w:after="0" w:line="480" w:lineRule="auto"/>
      </w:pPr>
      <w:r>
        <w:t xml:space="preserve">Zone géographique </w:t>
      </w:r>
      <w:r w:rsidR="00A90506">
        <w:t xml:space="preserve">couverte </w:t>
      </w:r>
      <w:r w:rsidR="007329A9">
        <w:t>(par compétence T</w:t>
      </w:r>
      <w:r w:rsidR="001109E1">
        <w:t>ribunal judiciaire</w:t>
      </w:r>
      <w:r w:rsidR="007329A9">
        <w:t>, par départements)</w:t>
      </w:r>
      <w:r w:rsidRPr="000062B2">
        <w:t xml:space="preserve"> : </w:t>
      </w:r>
      <w:r>
        <w:t>……………………………............................................................................................................</w:t>
      </w:r>
    </w:p>
    <w:p w14:paraId="3359EB9A" w14:textId="24E51920" w:rsidR="00913F0D" w:rsidRDefault="00913F0D" w:rsidP="00000EE9"/>
    <w:p w14:paraId="631B6602" w14:textId="77777777" w:rsidR="003A7692" w:rsidRDefault="007329A9" w:rsidP="003A7692">
      <w:r>
        <w:br w:type="page"/>
      </w:r>
    </w:p>
    <w:p w14:paraId="256809B6" w14:textId="47A01390" w:rsidR="00000EE9" w:rsidRDefault="00000EE9" w:rsidP="003A76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C84E7" wp14:editId="54634C23">
                <wp:simplePos x="0" y="0"/>
                <wp:positionH relativeFrom="column">
                  <wp:posOffset>957</wp:posOffset>
                </wp:positionH>
                <wp:positionV relativeFrom="paragraph">
                  <wp:posOffset>56136</wp:posOffset>
                </wp:positionV>
                <wp:extent cx="5254388" cy="258445"/>
                <wp:effectExtent l="0" t="0" r="3810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258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4714" w14:textId="333F2844" w:rsidR="00000EE9" w:rsidRDefault="00BA2238" w:rsidP="006808B3">
                            <w:pPr>
                              <w:pStyle w:val="Titre3"/>
                            </w:pPr>
                            <w:bookmarkStart w:id="36" w:name="_Toc44429266"/>
                            <w:bookmarkStart w:id="37" w:name="_Toc44428999"/>
                            <w:bookmarkStart w:id="38" w:name="_Toc44429052"/>
                            <w:bookmarkStart w:id="39" w:name="_Toc534895354"/>
                            <w:bookmarkStart w:id="40" w:name="_Toc44510723"/>
                            <w:r>
                              <w:t>2</w:t>
                            </w:r>
                            <w:r w:rsidR="00000EE9" w:rsidRPr="005E3050">
                              <w:t>.</w:t>
                            </w:r>
                            <w:r>
                              <w:t xml:space="preserve">2. </w:t>
                            </w:r>
                            <w:r w:rsidR="00000EE9">
                              <w:t>Parcours proposé par le centre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5C84E7" id="Zone de texte 10" o:spid="_x0000_s1030" type="#_x0000_t202" style="position:absolute;margin-left:.1pt;margin-top:4.4pt;width:413.7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" fillcolor="#1f497d [3215]" stroked="f" strokeweight=".5pt">
                <v:textbox>
                  <w:txbxContent>
                    <w:p w14:paraId="217F4714" w14:textId="333F2844" w:rsidR="00000EE9" w:rsidRDefault="00BA2238" w:rsidP="006808B3">
                      <w:pPr>
                        <w:pStyle w:val="Titre3"/>
                      </w:pPr>
                      <w:bookmarkStart w:id="72" w:name="_Toc44429266"/>
                      <w:bookmarkStart w:id="73" w:name="_Toc44428999"/>
                      <w:bookmarkStart w:id="74" w:name="_Toc44429052"/>
                      <w:bookmarkStart w:id="75" w:name="_Toc534895354"/>
                      <w:bookmarkStart w:id="76" w:name="_Toc44510723"/>
                      <w:r>
                        <w:t>2</w:t>
                      </w:r>
                      <w:r w:rsidR="00000EE9" w:rsidRPr="005E3050">
                        <w:t>.</w:t>
                      </w:r>
                      <w:r>
                        <w:t xml:space="preserve">2. </w:t>
                      </w:r>
                      <w:r w:rsidR="00000EE9">
                        <w:t>Parcours proposé par le centre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shape>
            </w:pict>
          </mc:Fallback>
        </mc:AlternateContent>
      </w:r>
    </w:p>
    <w:p w14:paraId="23494AF5" w14:textId="77777777" w:rsidR="00000EE9" w:rsidRPr="00050B2B" w:rsidRDefault="00000EE9" w:rsidP="00000EE9">
      <w:pPr>
        <w:spacing w:after="0" w:line="300" w:lineRule="auto"/>
        <w:rPr>
          <w:rFonts w:cs="Arial"/>
          <w:b/>
          <w:bCs/>
          <w:color w:val="4BACC6" w:themeColor="accent5"/>
        </w:rPr>
      </w:pPr>
    </w:p>
    <w:p w14:paraId="55B657B4" w14:textId="009DE153" w:rsidR="00913F0D" w:rsidRPr="000062B2" w:rsidRDefault="003A7692" w:rsidP="006C5195">
      <w:pPr>
        <w:jc w:val="both"/>
      </w:pPr>
      <w:r>
        <w:t xml:space="preserve">Quels parcours proposez-vous pour les auteurs dans le cadre de l’appel à projets ? </w:t>
      </w:r>
      <w:r w:rsidR="00913F0D">
        <w:t>Nature et articulation des interventions/actions envisagées</w:t>
      </w:r>
      <w:r w:rsidR="002E4A9E">
        <w:t xml:space="preserve"> (des documents complémentaires peuvent être joints tels qu’un planning, des programmes …)</w:t>
      </w:r>
      <w:r w:rsidR="00913F0D">
        <w:t xml:space="preserve"> </w:t>
      </w:r>
      <w:r w:rsidR="00913F0D" w:rsidRPr="000062B2">
        <w:t>:</w:t>
      </w:r>
    </w:p>
    <w:p w14:paraId="7F6718E1" w14:textId="77777777" w:rsidR="00913F0D" w:rsidRPr="000062B2" w:rsidRDefault="00913F0D" w:rsidP="00913F0D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794F00" w14:textId="77777777" w:rsidR="00855F25" w:rsidRDefault="00913F0D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1D5192" w14:textId="55D8A6D7" w:rsidR="007329A9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C4134" w14:textId="77777777" w:rsidR="00855F25" w:rsidRDefault="00855F25" w:rsidP="00913F0D">
      <w:pPr>
        <w:spacing w:after="0" w:line="480" w:lineRule="auto"/>
      </w:pPr>
      <w:r>
        <w:t>Comment envisagez-vous les protocoles d’entrée et de sortie du parcours ?</w:t>
      </w:r>
    </w:p>
    <w:p w14:paraId="02EFD3DC" w14:textId="77777777" w:rsidR="00855F25" w:rsidRDefault="00855F25" w:rsidP="00855F25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A3591A" w14:textId="459F60C9" w:rsidR="00855F25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96FA5" w14:textId="77777777" w:rsidR="00855F25" w:rsidRDefault="00855F25" w:rsidP="00913F0D">
      <w:pPr>
        <w:spacing w:after="0" w:line="480" w:lineRule="auto"/>
      </w:pPr>
    </w:p>
    <w:p w14:paraId="02242980" w14:textId="11ABFE97" w:rsidR="007329A9" w:rsidRDefault="007329A9" w:rsidP="00913F0D">
      <w:pPr>
        <w:spacing w:after="0" w:line="480" w:lineRule="auto"/>
      </w:pPr>
      <w:r>
        <w:lastRenderedPageBreak/>
        <w:t xml:space="preserve">Précisez les partenariats mis en place avec les services publics suivants : </w:t>
      </w:r>
    </w:p>
    <w:p w14:paraId="6A3B1566" w14:textId="6EA208B2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Justi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</w:t>
      </w:r>
    </w:p>
    <w:p w14:paraId="26B4D231" w14:textId="001F97E6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Santé : 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1AC86A" w14:textId="66EEAED4" w:rsidR="00855F25" w:rsidRDefault="007329A9" w:rsidP="00D91767">
      <w:pPr>
        <w:pStyle w:val="Paragraphedeliste"/>
        <w:numPr>
          <w:ilvl w:val="0"/>
          <w:numId w:val="37"/>
        </w:numPr>
        <w:spacing w:after="0" w:line="480" w:lineRule="auto"/>
      </w:pPr>
      <w:r>
        <w:t>S</w:t>
      </w:r>
      <w:r w:rsidR="00855F25">
        <w:t>ocial</w:t>
      </w:r>
      <w:r>
        <w:t xml:space="preserve"> : </w:t>
      </w:r>
    </w:p>
    <w:p w14:paraId="6DB5E111" w14:textId="673DF34B" w:rsidR="00855F25" w:rsidRDefault="00855F25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017DD2" w14:textId="1D448FA5" w:rsidR="00855F25" w:rsidRDefault="00855F25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Emploi :</w:t>
      </w:r>
    </w:p>
    <w:p w14:paraId="716B5501" w14:textId="77777777" w:rsidR="003A7692" w:rsidRDefault="007329A9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</w:t>
      </w:r>
    </w:p>
    <w:p w14:paraId="4C801766" w14:textId="77777777" w:rsidR="003A7692" w:rsidRDefault="003A7692" w:rsidP="003A7692">
      <w:pPr>
        <w:pStyle w:val="Paragraphedeliste"/>
        <w:numPr>
          <w:ilvl w:val="0"/>
          <w:numId w:val="37"/>
        </w:numPr>
        <w:spacing w:after="0" w:line="480" w:lineRule="auto"/>
      </w:pPr>
      <w:r>
        <w:t>Collectivités :</w:t>
      </w:r>
    </w:p>
    <w:p w14:paraId="236C59BD" w14:textId="67606F4C" w:rsidR="00913F0D" w:rsidRPr="000062B2" w:rsidRDefault="003A7692" w:rsidP="003A7692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329A9">
        <w:br w:type="page"/>
      </w:r>
    </w:p>
    <w:p w14:paraId="43DB806A" w14:textId="77777777" w:rsidR="00000EE9" w:rsidRPr="000062B2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CB9BA" wp14:editId="661DD455">
                <wp:simplePos x="0" y="0"/>
                <wp:positionH relativeFrom="column">
                  <wp:posOffset>8255</wp:posOffset>
                </wp:positionH>
                <wp:positionV relativeFrom="paragraph">
                  <wp:posOffset>134273</wp:posOffset>
                </wp:positionV>
                <wp:extent cx="4182745" cy="27559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05A9" w14:textId="7289AB08" w:rsidR="00000EE9" w:rsidRDefault="00BA2238" w:rsidP="006808B3">
                            <w:pPr>
                              <w:pStyle w:val="Titre3"/>
                            </w:pPr>
                            <w:bookmarkStart w:id="41" w:name="_Toc44429271"/>
                            <w:bookmarkStart w:id="42" w:name="_Toc44429001"/>
                            <w:bookmarkStart w:id="43" w:name="_Toc44429054"/>
                            <w:bookmarkStart w:id="44" w:name="_Toc534895355"/>
                            <w:bookmarkStart w:id="45" w:name="_Toc44510724"/>
                            <w:r>
                              <w:t>2</w:t>
                            </w:r>
                            <w:r w:rsidR="00000EE9" w:rsidRPr="00035219">
                              <w:t>.</w:t>
                            </w:r>
                            <w:r>
                              <w:t>3</w:t>
                            </w:r>
                            <w:r w:rsidR="00000EE9" w:rsidRPr="00035219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yens de fonctionnement du centre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6CB9BA" id="Zone de texte 8" o:spid="_x0000_s1031" type="#_x0000_t202" style="position:absolute;margin-left:.65pt;margin-top:10.55pt;width:329.3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" fillcolor="#1f497d [3215]" stroked="f" strokeweight=".5pt">
                <v:textbox>
                  <w:txbxContent>
                    <w:p w14:paraId="05A205A9" w14:textId="7289AB08" w:rsidR="00000EE9" w:rsidRDefault="00BA2238" w:rsidP="006808B3">
                      <w:pPr>
                        <w:pStyle w:val="Titre3"/>
                      </w:pPr>
                      <w:bookmarkStart w:id="82" w:name="_Toc44429271"/>
                      <w:bookmarkStart w:id="83" w:name="_Toc44429001"/>
                      <w:bookmarkStart w:id="84" w:name="_Toc44429054"/>
                      <w:bookmarkStart w:id="85" w:name="_Toc534895355"/>
                      <w:bookmarkStart w:id="86" w:name="_Toc44510724"/>
                      <w:r>
                        <w:t>2</w:t>
                      </w:r>
                      <w:r w:rsidR="00000EE9" w:rsidRPr="00035219">
                        <w:t>.</w:t>
                      </w:r>
                      <w:r>
                        <w:t>3</w:t>
                      </w:r>
                      <w:r w:rsidR="00000EE9" w:rsidRPr="00035219">
                        <w:t>.</w:t>
                      </w:r>
                      <w:r>
                        <w:t xml:space="preserve"> </w:t>
                      </w:r>
                      <w:r w:rsidR="00F05BEE">
                        <w:t>Moyens de fonctionnement du centre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56DA40FE" w14:textId="77777777" w:rsidR="00000EE9" w:rsidRPr="00035219" w:rsidRDefault="00000EE9" w:rsidP="00000EE9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0DFC3774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2A731326" w14:textId="7174C66D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 xml:space="preserve">Moyens </w:t>
      </w:r>
      <w:r>
        <w:rPr>
          <w:rFonts w:cs="Arial"/>
          <w:b/>
          <w:color w:val="4BACC6" w:themeColor="accent5"/>
        </w:rPr>
        <w:t xml:space="preserve">dédiés au </w:t>
      </w:r>
      <w:r w:rsidRPr="00F05BEE">
        <w:rPr>
          <w:rFonts w:cs="Arial"/>
          <w:b/>
          <w:color w:val="4BACC6" w:themeColor="accent5"/>
        </w:rPr>
        <w:t xml:space="preserve">fonctionnement </w:t>
      </w:r>
      <w:r>
        <w:rPr>
          <w:rFonts w:cs="Arial"/>
          <w:b/>
          <w:color w:val="4BACC6" w:themeColor="accent5"/>
        </w:rPr>
        <w:t>du centre de prise en charge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1BB266BC" w14:textId="4AE56E6D" w:rsidR="00F05BEE" w:rsidRDefault="00F05BEE" w:rsidP="006C5195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 et financiers. Préciser le profil des postes, le nombre d’ETP mobilisé.</w:t>
      </w:r>
    </w:p>
    <w:p w14:paraId="5ECA1BC5" w14:textId="5AE26B0F" w:rsidR="00F05BEE" w:rsidRPr="00F05BEE" w:rsidRDefault="00F05BEE" w:rsidP="006C5195">
      <w:pPr>
        <w:spacing w:after="0" w:line="480" w:lineRule="auto"/>
        <w:jc w:val="both"/>
        <w:rPr>
          <w:rFonts w:cs="Arial"/>
          <w:bCs/>
        </w:rPr>
      </w:pPr>
      <w:r>
        <w:rPr>
          <w:rFonts w:cs="Arial"/>
          <w:bCs/>
        </w:rPr>
        <w:t>Préciser également les partenariats envisagés</w:t>
      </w:r>
      <w:r w:rsidR="00247C85">
        <w:rPr>
          <w:rFonts w:cs="Arial"/>
          <w:bCs/>
        </w:rPr>
        <w:t xml:space="preserve"> ainsi que le cas échéant l’existence d’antennes</w:t>
      </w:r>
      <w:r>
        <w:rPr>
          <w:rFonts w:cs="Arial"/>
          <w:bCs/>
        </w:rPr>
        <w:t>.</w:t>
      </w:r>
    </w:p>
    <w:p w14:paraId="261BEA2E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F39CD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D39094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5E86B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28E16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</w:p>
    <w:p w14:paraId="32B770E8" w14:textId="6465AFA8" w:rsidR="00000EE9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C85">
        <w:rPr>
          <w:rFonts w:cs="Arial"/>
          <w:bCs/>
        </w:rPr>
        <w:t>……………</w:t>
      </w:r>
      <w:r w:rsidRPr="00F05BEE">
        <w:rPr>
          <w:rFonts w:cs="Arial"/>
          <w:bCs/>
        </w:rPr>
        <w:t xml:space="preserve"> </w:t>
      </w:r>
    </w:p>
    <w:p w14:paraId="22B5E36C" w14:textId="092FC253" w:rsidR="00F05BEE" w:rsidRPr="00F05BEE" w:rsidRDefault="00F05BEE" w:rsidP="00F05BEE">
      <w:pPr>
        <w:spacing w:after="0" w:line="480" w:lineRule="auto"/>
        <w:rPr>
          <w:rFonts w:cs="Arial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7B0D3" wp14:editId="16684FA8">
                <wp:simplePos x="0" y="0"/>
                <wp:positionH relativeFrom="margin">
                  <wp:align>left</wp:align>
                </wp:positionH>
                <wp:positionV relativeFrom="paragraph">
                  <wp:posOffset>-2755</wp:posOffset>
                </wp:positionV>
                <wp:extent cx="4326341" cy="258792"/>
                <wp:effectExtent l="0" t="0" r="0" b="82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341" cy="2587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A87F" w14:textId="158F2DC9" w:rsidR="00000EE9" w:rsidRDefault="00BA2238" w:rsidP="006808B3">
                            <w:pPr>
                              <w:pStyle w:val="Titre3"/>
                            </w:pPr>
                            <w:bookmarkStart w:id="46" w:name="_Toc44429276"/>
                            <w:bookmarkStart w:id="47" w:name="_Toc44429003"/>
                            <w:bookmarkStart w:id="48" w:name="_Toc44429056"/>
                            <w:bookmarkStart w:id="49" w:name="_Toc534895356"/>
                            <w:bookmarkStart w:id="50" w:name="_Toc44510725"/>
                            <w:r>
                              <w:t>2.4</w:t>
                            </w:r>
                            <w:r w:rsidR="00000EE9" w:rsidRPr="00204456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dalités de travail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67B0D3" id="Zone de texte 9" o:spid="_x0000_s1032" type="#_x0000_t202" style="position:absolute;margin-left:0;margin-top:-.2pt;width:340.65pt;height:20.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" fillcolor="#1f497d [3215]" stroked="f" strokeweight=".5pt">
                <v:textbox>
                  <w:txbxContent>
                    <w:p w14:paraId="6053A87F" w14:textId="158F2DC9" w:rsidR="00000EE9" w:rsidRDefault="00BA2238" w:rsidP="006808B3">
                      <w:pPr>
                        <w:pStyle w:val="Titre3"/>
                      </w:pPr>
                      <w:bookmarkStart w:id="92" w:name="_Toc44429276"/>
                      <w:bookmarkStart w:id="93" w:name="_Toc44429003"/>
                      <w:bookmarkStart w:id="94" w:name="_Toc44429056"/>
                      <w:bookmarkStart w:id="95" w:name="_Toc534895356"/>
                      <w:bookmarkStart w:id="96" w:name="_Toc44510725"/>
                      <w:r>
                        <w:t>2.4</w:t>
                      </w:r>
                      <w:r w:rsidR="00000EE9" w:rsidRPr="00204456">
                        <w:t>.</w:t>
                      </w:r>
                      <w:r>
                        <w:t xml:space="preserve"> </w:t>
                      </w:r>
                      <w:r w:rsidR="00F05BEE">
                        <w:t>Modalités de travail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F541" w14:textId="4A292C1C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>Mo</w:t>
      </w:r>
      <w:r>
        <w:rPr>
          <w:rFonts w:cs="Arial"/>
          <w:b/>
          <w:color w:val="4BACC6" w:themeColor="accent5"/>
        </w:rPr>
        <w:t>dalités de travail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4D706397" w14:textId="00260331" w:rsidR="00F05BEE" w:rsidRPr="00F05BEE" w:rsidRDefault="00F05BEE" w:rsidP="007613CA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 xml:space="preserve">Dont </w:t>
      </w:r>
      <w:r>
        <w:rPr>
          <w:rFonts w:cs="Arial"/>
          <w:bCs/>
        </w:rPr>
        <w:t>m</w:t>
      </w:r>
      <w:r w:rsidRPr="00F05BEE">
        <w:rPr>
          <w:rFonts w:cs="Arial"/>
          <w:bCs/>
        </w:rPr>
        <w:t>odalités de partage des informations et des observ</w:t>
      </w:r>
      <w:r>
        <w:rPr>
          <w:rFonts w:cs="Arial"/>
          <w:bCs/>
        </w:rPr>
        <w:t>ations entre les professionnels,</w:t>
      </w:r>
      <w:r w:rsidR="007613CA">
        <w:rPr>
          <w:rFonts w:cs="Arial"/>
          <w:bCs/>
        </w:rPr>
        <w:t xml:space="preserve"> accompagnement des professionnels (par exemple s</w:t>
      </w:r>
      <w:r w:rsidR="007613CA" w:rsidRPr="007613CA">
        <w:rPr>
          <w:rFonts w:cs="Arial"/>
          <w:bCs/>
        </w:rPr>
        <w:t>upervision régulière et/ou de temps d’analyse des pratiques professionnelles</w:t>
      </w:r>
      <w:r w:rsidR="007613CA">
        <w:rPr>
          <w:rFonts w:cs="Arial"/>
          <w:bCs/>
        </w:rPr>
        <w:t>)</w:t>
      </w:r>
      <w:r w:rsidR="0053224E">
        <w:rPr>
          <w:rFonts w:cs="Arial"/>
          <w:bCs/>
        </w:rPr>
        <w:t xml:space="preserve"> et modalités d’organisation des </w:t>
      </w:r>
      <w:r w:rsidR="007613CA">
        <w:rPr>
          <w:rFonts w:cs="Arial"/>
          <w:bCs/>
        </w:rPr>
        <w:t>formations envisagées</w:t>
      </w:r>
      <w:r>
        <w:rPr>
          <w:rFonts w:cs="Arial"/>
          <w:bCs/>
        </w:rPr>
        <w:t>.</w:t>
      </w:r>
    </w:p>
    <w:p w14:paraId="6BA987F2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D144E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4E153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91702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0890581" w14:textId="55C3C1ED" w:rsidR="00F05BEE" w:rsidRDefault="007613CA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38008" w14:textId="77777777" w:rsidR="007613CA" w:rsidRPr="00F05BEE" w:rsidRDefault="007613CA" w:rsidP="00F05BEE">
      <w:pPr>
        <w:spacing w:after="0" w:line="480" w:lineRule="auto"/>
        <w:rPr>
          <w:rFonts w:cs="Arial"/>
          <w:bCs/>
        </w:rPr>
      </w:pPr>
    </w:p>
    <w:p w14:paraId="194F1792" w14:textId="688B7352" w:rsidR="00762398" w:rsidRDefault="00155C87" w:rsidP="0057737D">
      <w:pPr>
        <w:spacing w:after="0" w:line="300" w:lineRule="auto"/>
        <w:ind w:left="360"/>
        <w:rPr>
          <w:rFonts w:ascii="Times New Roman" w:hAnsi="Times New Roman" w:cs="Times New Roman"/>
          <w:u w:val="single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67AE4" wp14:editId="5701C4C2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4347210" cy="30734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B427" w14:textId="7FC4ED5D" w:rsidR="00F31B96" w:rsidRDefault="007613CA" w:rsidP="006808B3">
                            <w:pPr>
                              <w:pStyle w:val="Titre3"/>
                            </w:pPr>
                            <w:bookmarkStart w:id="51" w:name="_Toc44429280"/>
                            <w:bookmarkStart w:id="52" w:name="_Toc44429005"/>
                            <w:bookmarkStart w:id="53" w:name="_Toc44429058"/>
                            <w:bookmarkStart w:id="54" w:name="_Toc44510726"/>
                            <w:r>
                              <w:t>2.5</w:t>
                            </w:r>
                            <w:r w:rsidR="00F31B96">
                              <w:t>.</w:t>
                            </w:r>
                            <w:r w:rsidR="0057737D">
                              <w:t xml:space="preserve"> </w:t>
                            </w:r>
                            <w:r w:rsidR="00F31B96">
                              <w:t>Budget prévisionnel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F67AE4" id="Zone de texte 31" o:spid="_x0000_s1033" type="#_x0000_t202" style="position:absolute;left:0;text-align:left;margin-left:-3.1pt;margin-top:-.35pt;width:342.3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" fillcolor="#1f497d [3215]" stroked="f" strokeweight=".5pt">
                <v:textbox>
                  <w:txbxContent>
                    <w:p w14:paraId="00C4B427" w14:textId="7FC4ED5D" w:rsidR="00F31B96" w:rsidRDefault="007613CA" w:rsidP="006808B3">
                      <w:pPr>
                        <w:pStyle w:val="Titre3"/>
                      </w:pPr>
                      <w:bookmarkStart w:id="101" w:name="_Toc44429280"/>
                      <w:bookmarkStart w:id="102" w:name="_Toc44429005"/>
                      <w:bookmarkStart w:id="103" w:name="_Toc44429058"/>
                      <w:bookmarkStart w:id="104" w:name="_Toc44510726"/>
                      <w:r>
                        <w:t>2.5</w:t>
                      </w:r>
                      <w:r w:rsidR="00F31B96">
                        <w:t>.</w:t>
                      </w:r>
                      <w:r w:rsidR="0057737D">
                        <w:t xml:space="preserve"> </w:t>
                      </w:r>
                      <w:r w:rsidR="00F31B96">
                        <w:t>Budget prévisionnel</w:t>
                      </w:r>
                      <w:bookmarkEnd w:id="101"/>
                      <w:bookmarkEnd w:id="102"/>
                      <w:bookmarkEnd w:id="103"/>
                      <w:bookmarkEnd w:id="104"/>
                    </w:p>
                  </w:txbxContent>
                </v:textbox>
              </v:shape>
            </w:pict>
          </mc:Fallback>
        </mc:AlternateContent>
      </w:r>
    </w:p>
    <w:p w14:paraId="09151F8E" w14:textId="77777777" w:rsidR="00FA3DB2" w:rsidRPr="00155C87" w:rsidRDefault="00FA3DB2" w:rsidP="00B027AB">
      <w:pPr>
        <w:spacing w:after="0" w:line="300" w:lineRule="auto"/>
        <w:rPr>
          <w:rFonts w:cs="Arial"/>
        </w:rPr>
      </w:pPr>
    </w:p>
    <w:p w14:paraId="005C27A2" w14:textId="77777777" w:rsidR="005B30AB" w:rsidRDefault="005B30AB" w:rsidP="005B30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30AB" w14:paraId="7E78CFEF" w14:textId="77777777" w:rsidTr="00B70220">
        <w:tc>
          <w:tcPr>
            <w:tcW w:w="4606" w:type="dxa"/>
            <w:gridSpan w:val="2"/>
          </w:tcPr>
          <w:p w14:paraId="6A692C5E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4606" w:type="dxa"/>
            <w:gridSpan w:val="2"/>
          </w:tcPr>
          <w:p w14:paraId="5FD80D08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ettes</w:t>
            </w:r>
          </w:p>
        </w:tc>
      </w:tr>
      <w:tr w:rsidR="005B30AB" w14:paraId="7667E066" w14:textId="77777777" w:rsidTr="00B70220">
        <w:tc>
          <w:tcPr>
            <w:tcW w:w="2303" w:type="dxa"/>
          </w:tcPr>
          <w:p w14:paraId="7BCDF078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 xml:space="preserve">Types </w:t>
            </w:r>
          </w:p>
        </w:tc>
        <w:tc>
          <w:tcPr>
            <w:tcW w:w="2303" w:type="dxa"/>
          </w:tcPr>
          <w:p w14:paraId="268F141F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ant</w:t>
            </w:r>
          </w:p>
        </w:tc>
        <w:tc>
          <w:tcPr>
            <w:tcW w:w="2303" w:type="dxa"/>
          </w:tcPr>
          <w:p w14:paraId="5A03ABB9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Type de financement</w:t>
            </w:r>
          </w:p>
        </w:tc>
        <w:tc>
          <w:tcPr>
            <w:tcW w:w="2303" w:type="dxa"/>
          </w:tcPr>
          <w:p w14:paraId="59DFB677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Montant</w:t>
            </w:r>
          </w:p>
        </w:tc>
      </w:tr>
      <w:tr w:rsidR="005B30AB" w14:paraId="215F3459" w14:textId="77777777" w:rsidTr="00B70220">
        <w:tc>
          <w:tcPr>
            <w:tcW w:w="2303" w:type="dxa"/>
          </w:tcPr>
          <w:p w14:paraId="0A189BD9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1F91C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292143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EE05B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5DDF405" w14:textId="77777777" w:rsidTr="00B70220">
        <w:tc>
          <w:tcPr>
            <w:tcW w:w="2303" w:type="dxa"/>
          </w:tcPr>
          <w:p w14:paraId="5C680A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67DE5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C983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C7964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F4DF392" w14:textId="77777777" w:rsidTr="00B70220">
        <w:tc>
          <w:tcPr>
            <w:tcW w:w="2303" w:type="dxa"/>
          </w:tcPr>
          <w:p w14:paraId="3EE73AF5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CDAC5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5A19B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996894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99345F5" w14:textId="77777777" w:rsidTr="00B70220">
        <w:tc>
          <w:tcPr>
            <w:tcW w:w="2303" w:type="dxa"/>
          </w:tcPr>
          <w:p w14:paraId="4C8600FA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067F6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012CD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224A8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0EB56969" w14:textId="77777777" w:rsidTr="00B70220">
        <w:tc>
          <w:tcPr>
            <w:tcW w:w="2303" w:type="dxa"/>
          </w:tcPr>
          <w:p w14:paraId="21EFCB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5EE550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8FF28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58BF7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0407923" w14:textId="77777777" w:rsidTr="00B70220">
        <w:tc>
          <w:tcPr>
            <w:tcW w:w="2303" w:type="dxa"/>
          </w:tcPr>
          <w:p w14:paraId="6099915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7E68EF1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AA6D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173891D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4743A35" w14:textId="77777777" w:rsidR="005B30AB" w:rsidRPr="0053773B" w:rsidRDefault="005B30AB" w:rsidP="005B30A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EA0542" w14:textId="47118D43" w:rsidR="005B30AB" w:rsidRPr="005B30AB" w:rsidRDefault="005B30AB" w:rsidP="005B30AB">
      <w:pPr>
        <w:spacing w:after="0" w:line="240" w:lineRule="auto"/>
        <w:jc w:val="both"/>
        <w:rPr>
          <w:rFonts w:cs="Arial"/>
        </w:rPr>
      </w:pPr>
      <w:r w:rsidRPr="005B30AB">
        <w:rPr>
          <w:rFonts w:cs="Arial"/>
        </w:rPr>
        <w:t xml:space="preserve">Une attention </w:t>
      </w:r>
      <w:r>
        <w:rPr>
          <w:rFonts w:cs="Arial"/>
        </w:rPr>
        <w:t xml:space="preserve">particulière </w:t>
      </w:r>
      <w:r w:rsidRPr="005B30AB">
        <w:rPr>
          <w:rFonts w:cs="Arial"/>
        </w:rPr>
        <w:t>sera portée à</w:t>
      </w:r>
      <w:r>
        <w:rPr>
          <w:rFonts w:cs="Arial"/>
        </w:rPr>
        <w:t xml:space="preserve"> la précision des informations contenues </w:t>
      </w:r>
      <w:r w:rsidRPr="005B30AB">
        <w:rPr>
          <w:rFonts w:cs="Arial"/>
        </w:rPr>
        <w:t>dans le dossier de demande de subvention CERFA qui doit être joint au dossier.</w:t>
      </w:r>
    </w:p>
    <w:p w14:paraId="537A967A" w14:textId="77777777" w:rsidR="005B30AB" w:rsidRDefault="005B30AB" w:rsidP="005B30A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57327B0" w14:textId="76B0A9F5" w:rsidR="00FB0717" w:rsidRPr="007329A9" w:rsidRDefault="007329A9" w:rsidP="00B027AB">
      <w:pPr>
        <w:spacing w:after="0" w:line="300" w:lineRule="auto"/>
        <w:rPr>
          <w:rFonts w:cs="Arial"/>
        </w:rPr>
      </w:pPr>
      <w:r w:rsidRPr="007329A9">
        <w:rPr>
          <w:rFonts w:cs="Arial"/>
        </w:rPr>
        <w:t xml:space="preserve">NB : Précisez la participation financière des auteurs aux dispositifs </w:t>
      </w:r>
    </w:p>
    <w:p w14:paraId="72751D54" w14:textId="77777777" w:rsidR="007329A9" w:rsidRDefault="007329A9" w:rsidP="00B027AB">
      <w:pPr>
        <w:spacing w:after="0" w:line="300" w:lineRule="auto"/>
        <w:rPr>
          <w:rFonts w:ascii="Times New Roman" w:hAnsi="Times New Roman" w:cs="Times New Roman"/>
        </w:rPr>
      </w:pPr>
    </w:p>
    <w:p w14:paraId="5DC67C27" w14:textId="397C94AE" w:rsidR="00FB0717" w:rsidRDefault="00A52453" w:rsidP="00B027AB">
      <w:pPr>
        <w:spacing w:after="0" w:line="300" w:lineRule="auto"/>
        <w:rPr>
          <w:rFonts w:ascii="Times New Roman" w:hAnsi="Times New Roman" w:cs="Times New Roman"/>
        </w:rPr>
      </w:pPr>
      <w:r w:rsidRPr="00A5245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09CE4" wp14:editId="446FD4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7210" cy="307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9D567" w14:textId="5C9BAD84" w:rsidR="00A52453" w:rsidRDefault="00A52453" w:rsidP="006808B3">
                            <w:pPr>
                              <w:pStyle w:val="Titre3"/>
                            </w:pPr>
                            <w:bookmarkStart w:id="55" w:name="_Toc44429284"/>
                            <w:bookmarkStart w:id="56" w:name="_Toc44429007"/>
                            <w:bookmarkStart w:id="57" w:name="_Toc44429060"/>
                            <w:bookmarkStart w:id="58" w:name="_Toc44510727"/>
                            <w:r>
                              <w:t>2.</w:t>
                            </w:r>
                            <w:r w:rsidR="007613CA">
                              <w:t>6</w:t>
                            </w:r>
                            <w:r>
                              <w:t>. Conditions d’évaluation régulière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609CE4" id="Zone de texte 4" o:spid="_x0000_s1034" type="#_x0000_t202" style="position:absolute;margin-left:0;margin-top:-.05pt;width:342.3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" fillcolor="#1f497d" stroked="f" strokeweight=".5pt">
                <v:textbox>
                  <w:txbxContent>
                    <w:p w14:paraId="06F9D567" w14:textId="5C9BAD84" w:rsidR="00A52453" w:rsidRDefault="00A52453" w:rsidP="006808B3">
                      <w:pPr>
                        <w:pStyle w:val="Titre3"/>
                      </w:pPr>
                      <w:bookmarkStart w:id="109" w:name="_Toc44429284"/>
                      <w:bookmarkStart w:id="110" w:name="_Toc44429007"/>
                      <w:bookmarkStart w:id="111" w:name="_Toc44429060"/>
                      <w:bookmarkStart w:id="112" w:name="_Toc44510727"/>
                      <w:r>
                        <w:t>2.</w:t>
                      </w:r>
                      <w:r w:rsidR="007613CA">
                        <w:t>6</w:t>
                      </w:r>
                      <w:r>
                        <w:t>. Conditions d’évaluation régulière</w:t>
                      </w:r>
                      <w:bookmarkEnd w:id="109"/>
                      <w:bookmarkEnd w:id="110"/>
                      <w:bookmarkEnd w:id="111"/>
                      <w:bookmarkEnd w:id="112"/>
                    </w:p>
                  </w:txbxContent>
                </v:textbox>
              </v:shape>
            </w:pict>
          </mc:Fallback>
        </mc:AlternateContent>
      </w:r>
    </w:p>
    <w:p w14:paraId="2295CFB1" w14:textId="77777777" w:rsidR="00FB0717" w:rsidRDefault="00FB0717" w:rsidP="00B027AB">
      <w:pPr>
        <w:spacing w:after="0" w:line="300" w:lineRule="auto"/>
        <w:rPr>
          <w:rFonts w:ascii="Times New Roman" w:hAnsi="Times New Roman" w:cs="Times New Roman"/>
        </w:rPr>
      </w:pPr>
    </w:p>
    <w:p w14:paraId="7261905E" w14:textId="2504B74F" w:rsidR="00A52453" w:rsidRPr="00A52453" w:rsidRDefault="00273EF0" w:rsidP="005B30AB">
      <w:pPr>
        <w:jc w:val="both"/>
        <w:rPr>
          <w:rFonts w:cs="Arial"/>
        </w:rPr>
      </w:pPr>
      <w:r>
        <w:rPr>
          <w:rFonts w:cs="Arial"/>
        </w:rPr>
        <w:t>Précisez</w:t>
      </w:r>
      <w:r w:rsidR="00A52453">
        <w:rPr>
          <w:rFonts w:cs="Arial"/>
        </w:rPr>
        <w:t xml:space="preserve"> les </w:t>
      </w:r>
      <w:r w:rsidR="00A52453" w:rsidRPr="00A52453">
        <w:rPr>
          <w:rFonts w:cs="Arial"/>
        </w:rPr>
        <w:t>modalités d’évaluation</w:t>
      </w:r>
      <w:r w:rsidR="008F58E1">
        <w:rPr>
          <w:rFonts w:cs="Arial"/>
        </w:rPr>
        <w:t>, les indicateurs</w:t>
      </w:r>
      <w:r w:rsidR="00A52453" w:rsidRPr="00A52453">
        <w:rPr>
          <w:rFonts w:cs="Arial"/>
        </w:rPr>
        <w:t xml:space="preserve"> et le dispositif d’amélioration continue du service rendu par le </w:t>
      </w:r>
      <w:r w:rsidR="00A52453">
        <w:rPr>
          <w:rFonts w:cs="Arial"/>
        </w:rPr>
        <w:t>projet de centre</w:t>
      </w:r>
      <w:r>
        <w:rPr>
          <w:rFonts w:cs="Arial"/>
        </w:rPr>
        <w:t>. Précisez qui seront les membres du comité de pilotage.</w:t>
      </w:r>
    </w:p>
    <w:p w14:paraId="23EC66F4" w14:textId="77777777" w:rsidR="00A52453" w:rsidRPr="00A52453" w:rsidRDefault="00A52453" w:rsidP="00A52453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02117" w14:textId="77777777" w:rsidR="007613CA" w:rsidRPr="00A52453" w:rsidRDefault="00A52453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  <w:r w:rsidR="007613CA"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2381D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EC07798" w14:textId="77777777" w:rsidR="007613CA" w:rsidRPr="00A52453" w:rsidRDefault="007613CA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8D430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46E2827" w14:textId="6183E127" w:rsidR="00C07262" w:rsidRPr="006A3B95" w:rsidRDefault="007613CA" w:rsidP="002E4A9E">
      <w:pPr>
        <w:spacing w:after="0" w:line="480" w:lineRule="auto"/>
        <w:rPr>
          <w:rFonts w:cs="Arial"/>
          <w:i/>
        </w:rPr>
      </w:pPr>
      <w:r w:rsidRPr="00A52453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07262" w:rsidRPr="006A3B95" w:rsidSect="007E584C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D2F77" w14:textId="77777777" w:rsidR="001A2393" w:rsidRDefault="001A2393" w:rsidP="009146FA">
      <w:pPr>
        <w:spacing w:after="0" w:line="240" w:lineRule="auto"/>
      </w:pPr>
      <w:r>
        <w:separator/>
      </w:r>
    </w:p>
  </w:endnote>
  <w:endnote w:type="continuationSeparator" w:id="0">
    <w:p w14:paraId="501AB055" w14:textId="77777777" w:rsidR="001A2393" w:rsidRDefault="001A2393" w:rsidP="0091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158C" w14:textId="19DC4989" w:rsidR="00F31B96" w:rsidRDefault="00F31B96" w:rsidP="00B027AB">
    <w:pPr>
      <w:pStyle w:val="Pieddepage"/>
      <w:jc w:val="center"/>
    </w:pPr>
    <w:r>
      <w:rPr>
        <w:noProof/>
        <w:lang w:eastAsia="fr-FR"/>
      </w:rPr>
      <mc:AlternateContent>
        <mc:Choice Requires="wpg">
          <w:drawing>
            <wp:inline distT="0" distB="0" distL="0" distR="0" wp14:anchorId="74DAE45B" wp14:editId="0C776FB2">
              <wp:extent cx="418465" cy="271780"/>
              <wp:effectExtent l="0" t="0" r="0" b="0"/>
              <wp:docPr id="574" name="Grou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71780"/>
                        <a:chOff x="5351" y="739"/>
                        <a:chExt cx="659" cy="428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79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DC61" w14:textId="180B57A1" w:rsidR="00F31B96" w:rsidRPr="008B25A4" w:rsidRDefault="00F31B96" w:rsidP="00B027A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begin"/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instrText>PAGE    \* MERGEFORMAT</w:instrText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separate"/>
                            </w:r>
                            <w:r w:rsidR="00950BF9" w:rsidRPr="00950BF9">
                              <w:rPr>
                                <w:b/>
                                <w:iCs/>
                                <w:noProof/>
                                <w:color w:val="1F497D" w:themeColor="text2"/>
                              </w:rPr>
                              <w:t>13</w:t>
                            </w:r>
                            <w:r w:rsidRPr="008B25A4">
                              <w:rPr>
                                <w:b/>
                                <w:iCs/>
                                <w:color w:val="1F497D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62" o:spid="_x0000_s1035" style="width:32.95pt;height:21.4pt;mso-position-horizontal-relative:char;mso-position-vertical-relative:line" coordorigin="5351,739" coordsize="65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6" type="#_x0000_t202" style="position:absolute;left:5351;top:879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14:paraId="6B9EDC61" w14:textId="180B57A1" w:rsidR="00F31B96" w:rsidRPr="008B25A4" w:rsidRDefault="00F31B96" w:rsidP="00B027A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B25A4">
                        <w:rPr>
                          <w:b/>
                          <w:color w:val="1F497D" w:themeColor="text2"/>
                        </w:rPr>
                        <w:fldChar w:fldCharType="begin"/>
                      </w:r>
                      <w:r w:rsidRPr="008B25A4">
                        <w:rPr>
                          <w:b/>
                          <w:color w:val="1F497D" w:themeColor="text2"/>
                        </w:rPr>
                        <w:instrText>PAGE    \* MERGEFORMAT</w:instrText>
                      </w:r>
                      <w:r w:rsidRPr="008B25A4">
                        <w:rPr>
                          <w:b/>
                          <w:color w:val="1F497D" w:themeColor="text2"/>
                        </w:rPr>
                        <w:fldChar w:fldCharType="separate"/>
                      </w:r>
                      <w:r w:rsidR="00950BF9" w:rsidRPr="00950BF9">
                        <w:rPr>
                          <w:b/>
                          <w:iCs/>
                          <w:noProof/>
                          <w:color w:val="1F497D" w:themeColor="text2"/>
                        </w:rPr>
                        <w:t>13</w:t>
                      </w:r>
                      <w:r w:rsidRPr="008B25A4">
                        <w:rPr>
                          <w:b/>
                          <w:iCs/>
                          <w:color w:val="1F497D" w:themeColor="text2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7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38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VMUA&#10;AADcAAAADwAAAGRycy9kb3ducmV2LnhtbESPQUvDQBSE74L/YXkFb+2mRU2J3ZZYEPWg0rT0/Mg+&#10;syHZt2F3bdN/7woFj8PMfMOsNqPtxYl8aB0rmM8yEMS10y03Cg77l+kSRIjIGnvHpOBCATbr25sV&#10;FtqdeUenKjYiQTgUqMDEOBRShtqQxTBzA3Hyvp23GJP0jdQezwlue7nIskdpseW0YHCgraG6q36s&#10;gv750uVoyo9j9fVZvd6XnX/fZUrdTcbyCUSkMf6Hr+03reAhz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ZUxQAAANwAAAAPAAAAAAAAAAAAAAAAAJgCAABkcnMv&#10;ZG93bnJldi54bWxQSwUGAAAAAAQABAD1AAAAigMAAAAA&#10;" fillcolor="#17365d [2415]" stroked="f"/>
                <v:oval id="Oval 66" o:spid="_x0000_s1039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SocEA&#10;AADcAAAADwAAAGRycy9kb3ducmV2LnhtbERPyWrDMBC9F/IPYgK5lER228TFjRJM04KvWeh5sKa2&#10;iDVyLNlx/746FHp8vH27n2wrRuq9cawgXSUgiCunDdcKLufP5SsIH5A1to5JwQ952O9mD1vMtbvz&#10;kcZTqEUMYZ+jgiaELpfSVw1Z9CvXEUfu2/UWQ4R9LXWP9xhuW/mUJBtp0XBsaLCj94aq62mwCoaM&#10;sufSfPHjBx7WskjL22RelFrMp+INRKAp/Iv/3KVWsM7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nkqHBAAAA3AAAAA8AAAAAAAAAAAAAAAAAmAIAAGRycy9kb3du&#10;cmV2LnhtbFBLBQYAAAAABAAEAPUAAACGAwAAAAA=&#10;" fillcolor="#365f91 [2404]" stroked="f"/>
                <v:oval id="Oval 67" o:spid="_x0000_s1040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PLsQA&#10;AADcAAAADwAAAGRycy9kb3ducmV2LnhtbESPQWvCQBSE7wX/w/IEb3WjprZNXUVExatpCz2+Zl+T&#10;YPZtzK5J/PddQfA4zMw3zGLVm0q01LjSsoLJOAJBnFldcq7g63P3/AbCeWSNlWVScCUHq+XgaYGJ&#10;th0fqU19LgKEXYIKCu/rREqXFWTQjW1NHLw/2xj0QTa51A12AW4qOY2iuTRYclgosKZNQdkpvRgF&#10;2/QQtz/b725/tvvfdHaMIxfHSo2G/foDhKfeP8L39kEreHl9h9u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Dy7EAAAA3AAAAA8AAAAAAAAAAAAAAAAAmAIAAGRycy9k&#10;b3ducmV2LnhtbFBLBQYAAAAABAAEAPUAAACJAwAAAAA=&#10;" fillcolor="#31849b [2408]" stroked="f"/>
              </v:group>
              <w10:anchorlock/>
            </v:group>
          </w:pict>
        </mc:Fallback>
      </mc:AlternateContent>
    </w:r>
  </w:p>
  <w:p w14:paraId="4554C58C" w14:textId="77777777" w:rsidR="00F31B96" w:rsidRPr="006647C7" w:rsidRDefault="00F31B96" w:rsidP="00B027AB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A1F8" w14:textId="77777777" w:rsidR="001A2393" w:rsidRDefault="001A2393" w:rsidP="009146FA">
      <w:pPr>
        <w:spacing w:after="0" w:line="240" w:lineRule="auto"/>
      </w:pPr>
      <w:r>
        <w:separator/>
      </w:r>
    </w:p>
  </w:footnote>
  <w:footnote w:type="continuationSeparator" w:id="0">
    <w:p w14:paraId="01F22AE4" w14:textId="77777777" w:rsidR="001A2393" w:rsidRDefault="001A2393" w:rsidP="0091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27395"/>
    <w:multiLevelType w:val="hybridMultilevel"/>
    <w:tmpl w:val="CB96AE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0E4"/>
    <w:multiLevelType w:val="multilevel"/>
    <w:tmpl w:val="4828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AC001A"/>
    <w:multiLevelType w:val="multilevel"/>
    <w:tmpl w:val="BA68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63553A"/>
    <w:multiLevelType w:val="hybridMultilevel"/>
    <w:tmpl w:val="00F06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B5E71"/>
    <w:multiLevelType w:val="hybridMultilevel"/>
    <w:tmpl w:val="991E8B9E"/>
    <w:lvl w:ilvl="0" w:tplc="94E48C1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E8415CA"/>
    <w:multiLevelType w:val="hybridMultilevel"/>
    <w:tmpl w:val="06369D0E"/>
    <w:lvl w:ilvl="0" w:tplc="3DC63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4FB9"/>
    <w:multiLevelType w:val="hybridMultilevel"/>
    <w:tmpl w:val="87069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3957"/>
    <w:multiLevelType w:val="hybridMultilevel"/>
    <w:tmpl w:val="77B00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07F1"/>
    <w:multiLevelType w:val="hybridMultilevel"/>
    <w:tmpl w:val="AC08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B12FE"/>
    <w:multiLevelType w:val="hybridMultilevel"/>
    <w:tmpl w:val="4D949962"/>
    <w:lvl w:ilvl="0" w:tplc="08B43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1DF3"/>
    <w:multiLevelType w:val="hybridMultilevel"/>
    <w:tmpl w:val="25661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8266F"/>
    <w:multiLevelType w:val="hybridMultilevel"/>
    <w:tmpl w:val="711CC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41EED"/>
    <w:multiLevelType w:val="hybridMultilevel"/>
    <w:tmpl w:val="74569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E2BE2"/>
    <w:multiLevelType w:val="hybridMultilevel"/>
    <w:tmpl w:val="6108D85E"/>
    <w:lvl w:ilvl="0" w:tplc="5A527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130"/>
    <w:multiLevelType w:val="hybridMultilevel"/>
    <w:tmpl w:val="805AA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91B52"/>
    <w:multiLevelType w:val="hybridMultilevel"/>
    <w:tmpl w:val="2996B16C"/>
    <w:lvl w:ilvl="0" w:tplc="FEB86BE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61BCA"/>
    <w:multiLevelType w:val="hybridMultilevel"/>
    <w:tmpl w:val="7F02F33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263B15"/>
    <w:multiLevelType w:val="hybridMultilevel"/>
    <w:tmpl w:val="C3A2CC4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3C2520A2"/>
    <w:multiLevelType w:val="hybridMultilevel"/>
    <w:tmpl w:val="3572D2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2A51"/>
    <w:multiLevelType w:val="hybridMultilevel"/>
    <w:tmpl w:val="50B49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0D9A"/>
    <w:multiLevelType w:val="hybridMultilevel"/>
    <w:tmpl w:val="6DC6B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0725"/>
    <w:multiLevelType w:val="hybridMultilevel"/>
    <w:tmpl w:val="85405134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4CCD"/>
    <w:multiLevelType w:val="hybridMultilevel"/>
    <w:tmpl w:val="4B7C52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E211B"/>
    <w:multiLevelType w:val="hybridMultilevel"/>
    <w:tmpl w:val="2B7E060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8FA6E02"/>
    <w:multiLevelType w:val="hybridMultilevel"/>
    <w:tmpl w:val="13B678A2"/>
    <w:lvl w:ilvl="0" w:tplc="D996CCEC">
      <w:numFmt w:val="bullet"/>
      <w:lvlText w:val=""/>
      <w:lvlJc w:val="left"/>
      <w:pPr>
        <w:ind w:left="602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>
    <w:nsid w:val="4A1A0354"/>
    <w:multiLevelType w:val="hybridMultilevel"/>
    <w:tmpl w:val="CC28B59A"/>
    <w:lvl w:ilvl="0" w:tplc="1102CD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C4E33"/>
    <w:multiLevelType w:val="hybridMultilevel"/>
    <w:tmpl w:val="06C63418"/>
    <w:lvl w:ilvl="0" w:tplc="E2DCA5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34F4C"/>
    <w:multiLevelType w:val="hybridMultilevel"/>
    <w:tmpl w:val="E5660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C7453"/>
    <w:multiLevelType w:val="hybridMultilevel"/>
    <w:tmpl w:val="C9DA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70C14"/>
    <w:multiLevelType w:val="hybridMultilevel"/>
    <w:tmpl w:val="ADCE2D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886BEE"/>
    <w:multiLevelType w:val="hybridMultilevel"/>
    <w:tmpl w:val="B6F2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F408F"/>
    <w:multiLevelType w:val="hybridMultilevel"/>
    <w:tmpl w:val="F1D4D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853C3"/>
    <w:multiLevelType w:val="hybridMultilevel"/>
    <w:tmpl w:val="8794A842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E331A"/>
    <w:multiLevelType w:val="hybridMultilevel"/>
    <w:tmpl w:val="AC70ECA2"/>
    <w:lvl w:ilvl="0" w:tplc="0930D3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43F2D"/>
    <w:multiLevelType w:val="hybridMultilevel"/>
    <w:tmpl w:val="31562774"/>
    <w:lvl w:ilvl="0" w:tplc="F46C8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65BF9"/>
    <w:multiLevelType w:val="hybridMultilevel"/>
    <w:tmpl w:val="BEBA920E"/>
    <w:lvl w:ilvl="0" w:tplc="52AAB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0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24"/>
  </w:num>
  <w:num w:numId="10">
    <w:abstractNumId w:val="21"/>
  </w:num>
  <w:num w:numId="11">
    <w:abstractNumId w:val="36"/>
  </w:num>
  <w:num w:numId="12">
    <w:abstractNumId w:val="5"/>
  </w:num>
  <w:num w:numId="13">
    <w:abstractNumId w:val="7"/>
  </w:num>
  <w:num w:numId="14">
    <w:abstractNumId w:val="35"/>
  </w:num>
  <w:num w:numId="15">
    <w:abstractNumId w:val="31"/>
  </w:num>
  <w:num w:numId="16">
    <w:abstractNumId w:val="10"/>
  </w:num>
  <w:num w:numId="17">
    <w:abstractNumId w:val="13"/>
  </w:num>
  <w:num w:numId="18">
    <w:abstractNumId w:val="30"/>
  </w:num>
  <w:num w:numId="19">
    <w:abstractNumId w:val="11"/>
  </w:num>
  <w:num w:numId="20">
    <w:abstractNumId w:val="8"/>
  </w:num>
  <w:num w:numId="21">
    <w:abstractNumId w:val="27"/>
  </w:num>
  <w:num w:numId="22">
    <w:abstractNumId w:val="14"/>
  </w:num>
  <w:num w:numId="23">
    <w:abstractNumId w:val="1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9"/>
  </w:num>
  <w:num w:numId="29">
    <w:abstractNumId w:val="3"/>
  </w:num>
  <w:num w:numId="30">
    <w:abstractNumId w:val="26"/>
  </w:num>
  <w:num w:numId="31">
    <w:abstractNumId w:val="6"/>
  </w:num>
  <w:num w:numId="32">
    <w:abstractNumId w:val="25"/>
  </w:num>
  <w:num w:numId="33">
    <w:abstractNumId w:val="16"/>
  </w:num>
  <w:num w:numId="34">
    <w:abstractNumId w:val="23"/>
  </w:num>
  <w:num w:numId="35">
    <w:abstractNumId w:val="2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A8"/>
    <w:rsid w:val="00000EE9"/>
    <w:rsid w:val="000062B2"/>
    <w:rsid w:val="0002231E"/>
    <w:rsid w:val="000263AA"/>
    <w:rsid w:val="000268C7"/>
    <w:rsid w:val="00027B52"/>
    <w:rsid w:val="0003006F"/>
    <w:rsid w:val="000304D6"/>
    <w:rsid w:val="00030B1A"/>
    <w:rsid w:val="00035219"/>
    <w:rsid w:val="000362D6"/>
    <w:rsid w:val="00037207"/>
    <w:rsid w:val="0004289B"/>
    <w:rsid w:val="00050B2B"/>
    <w:rsid w:val="00050D97"/>
    <w:rsid w:val="000661AF"/>
    <w:rsid w:val="00076C76"/>
    <w:rsid w:val="00083F8D"/>
    <w:rsid w:val="00084A3A"/>
    <w:rsid w:val="000865B5"/>
    <w:rsid w:val="00086C44"/>
    <w:rsid w:val="00087DCA"/>
    <w:rsid w:val="00094040"/>
    <w:rsid w:val="00096E15"/>
    <w:rsid w:val="000A1322"/>
    <w:rsid w:val="000A14CA"/>
    <w:rsid w:val="000B1EF3"/>
    <w:rsid w:val="000B4941"/>
    <w:rsid w:val="000C6013"/>
    <w:rsid w:val="000D2DB4"/>
    <w:rsid w:val="000D2FF0"/>
    <w:rsid w:val="000D4BD6"/>
    <w:rsid w:val="000E556D"/>
    <w:rsid w:val="000E72F3"/>
    <w:rsid w:val="000F6384"/>
    <w:rsid w:val="000F73E9"/>
    <w:rsid w:val="000F7CCB"/>
    <w:rsid w:val="001031E8"/>
    <w:rsid w:val="0010401B"/>
    <w:rsid w:val="00105600"/>
    <w:rsid w:val="001109E1"/>
    <w:rsid w:val="0011661C"/>
    <w:rsid w:val="00116A49"/>
    <w:rsid w:val="0012244D"/>
    <w:rsid w:val="001226D3"/>
    <w:rsid w:val="00124733"/>
    <w:rsid w:val="00125375"/>
    <w:rsid w:val="0013099B"/>
    <w:rsid w:val="001329F6"/>
    <w:rsid w:val="00136A28"/>
    <w:rsid w:val="00140A0B"/>
    <w:rsid w:val="00141603"/>
    <w:rsid w:val="00153A25"/>
    <w:rsid w:val="00153D73"/>
    <w:rsid w:val="0015470C"/>
    <w:rsid w:val="00155C87"/>
    <w:rsid w:val="00157614"/>
    <w:rsid w:val="00161203"/>
    <w:rsid w:val="0016282E"/>
    <w:rsid w:val="00162F93"/>
    <w:rsid w:val="00164B5B"/>
    <w:rsid w:val="00166DEE"/>
    <w:rsid w:val="00171C8C"/>
    <w:rsid w:val="00173A77"/>
    <w:rsid w:val="00174943"/>
    <w:rsid w:val="0018057B"/>
    <w:rsid w:val="0018343E"/>
    <w:rsid w:val="00187B00"/>
    <w:rsid w:val="001901C3"/>
    <w:rsid w:val="0019101D"/>
    <w:rsid w:val="00195B0A"/>
    <w:rsid w:val="00196F0F"/>
    <w:rsid w:val="001A1080"/>
    <w:rsid w:val="001A2393"/>
    <w:rsid w:val="001A3713"/>
    <w:rsid w:val="001A4D54"/>
    <w:rsid w:val="001A5F59"/>
    <w:rsid w:val="001B0F3C"/>
    <w:rsid w:val="001B538B"/>
    <w:rsid w:val="001B7F7F"/>
    <w:rsid w:val="001C3F57"/>
    <w:rsid w:val="001C6021"/>
    <w:rsid w:val="001D0169"/>
    <w:rsid w:val="001D44FE"/>
    <w:rsid w:val="001D7C33"/>
    <w:rsid w:val="001E3B45"/>
    <w:rsid w:val="001E4E06"/>
    <w:rsid w:val="001E576E"/>
    <w:rsid w:val="001F0234"/>
    <w:rsid w:val="001F0E39"/>
    <w:rsid w:val="001F46E2"/>
    <w:rsid w:val="001F58AC"/>
    <w:rsid w:val="00201430"/>
    <w:rsid w:val="00201D38"/>
    <w:rsid w:val="002031FA"/>
    <w:rsid w:val="00204456"/>
    <w:rsid w:val="002062A6"/>
    <w:rsid w:val="00206D34"/>
    <w:rsid w:val="00211F8D"/>
    <w:rsid w:val="00211FC2"/>
    <w:rsid w:val="00212CF3"/>
    <w:rsid w:val="00212F5A"/>
    <w:rsid w:val="0022094D"/>
    <w:rsid w:val="002226CD"/>
    <w:rsid w:val="00225229"/>
    <w:rsid w:val="00227953"/>
    <w:rsid w:val="00230176"/>
    <w:rsid w:val="0023592A"/>
    <w:rsid w:val="00235C6F"/>
    <w:rsid w:val="00235F91"/>
    <w:rsid w:val="0023706A"/>
    <w:rsid w:val="0024188E"/>
    <w:rsid w:val="002473DA"/>
    <w:rsid w:val="00247C85"/>
    <w:rsid w:val="00251B71"/>
    <w:rsid w:val="00252235"/>
    <w:rsid w:val="00253A06"/>
    <w:rsid w:val="00254AC8"/>
    <w:rsid w:val="002562EE"/>
    <w:rsid w:val="002574A5"/>
    <w:rsid w:val="00257977"/>
    <w:rsid w:val="00262509"/>
    <w:rsid w:val="00264ECD"/>
    <w:rsid w:val="002723A1"/>
    <w:rsid w:val="00272EC1"/>
    <w:rsid w:val="00273EF0"/>
    <w:rsid w:val="002752AC"/>
    <w:rsid w:val="00275EF5"/>
    <w:rsid w:val="002800AA"/>
    <w:rsid w:val="00297FF2"/>
    <w:rsid w:val="002A1FDB"/>
    <w:rsid w:val="002A4BAB"/>
    <w:rsid w:val="002B0C68"/>
    <w:rsid w:val="002B6009"/>
    <w:rsid w:val="002C4960"/>
    <w:rsid w:val="002C5068"/>
    <w:rsid w:val="002C73CD"/>
    <w:rsid w:val="002D6003"/>
    <w:rsid w:val="002D60E3"/>
    <w:rsid w:val="002D6C22"/>
    <w:rsid w:val="002E091E"/>
    <w:rsid w:val="002E2B12"/>
    <w:rsid w:val="002E2F59"/>
    <w:rsid w:val="002E41C8"/>
    <w:rsid w:val="002E4A9E"/>
    <w:rsid w:val="002E5B21"/>
    <w:rsid w:val="002F2203"/>
    <w:rsid w:val="002F3922"/>
    <w:rsid w:val="00300779"/>
    <w:rsid w:val="00303CD5"/>
    <w:rsid w:val="003048DD"/>
    <w:rsid w:val="003060DD"/>
    <w:rsid w:val="00307E81"/>
    <w:rsid w:val="00312477"/>
    <w:rsid w:val="00317C2D"/>
    <w:rsid w:val="00320484"/>
    <w:rsid w:val="00326FDB"/>
    <w:rsid w:val="00327236"/>
    <w:rsid w:val="00332D37"/>
    <w:rsid w:val="00340A61"/>
    <w:rsid w:val="00340CC5"/>
    <w:rsid w:val="00345551"/>
    <w:rsid w:val="003509AF"/>
    <w:rsid w:val="0036214F"/>
    <w:rsid w:val="003754F9"/>
    <w:rsid w:val="00380A05"/>
    <w:rsid w:val="003829D2"/>
    <w:rsid w:val="003849D5"/>
    <w:rsid w:val="00387C88"/>
    <w:rsid w:val="00395109"/>
    <w:rsid w:val="00395ED8"/>
    <w:rsid w:val="003A0848"/>
    <w:rsid w:val="003A1B87"/>
    <w:rsid w:val="003A571B"/>
    <w:rsid w:val="003A736E"/>
    <w:rsid w:val="003A7692"/>
    <w:rsid w:val="003B2CD0"/>
    <w:rsid w:val="003B3BC0"/>
    <w:rsid w:val="003C05FE"/>
    <w:rsid w:val="003C106A"/>
    <w:rsid w:val="003C12CD"/>
    <w:rsid w:val="003C3C65"/>
    <w:rsid w:val="003D609C"/>
    <w:rsid w:val="003D7E90"/>
    <w:rsid w:val="003E1E93"/>
    <w:rsid w:val="003E4C71"/>
    <w:rsid w:val="003E4E52"/>
    <w:rsid w:val="003E6BAB"/>
    <w:rsid w:val="003E71F6"/>
    <w:rsid w:val="003E7E51"/>
    <w:rsid w:val="003F2762"/>
    <w:rsid w:val="003F48C2"/>
    <w:rsid w:val="00400334"/>
    <w:rsid w:val="00400855"/>
    <w:rsid w:val="00404D99"/>
    <w:rsid w:val="00410B8E"/>
    <w:rsid w:val="00413165"/>
    <w:rsid w:val="004134D9"/>
    <w:rsid w:val="00414B48"/>
    <w:rsid w:val="00416E9F"/>
    <w:rsid w:val="00430837"/>
    <w:rsid w:val="0043540C"/>
    <w:rsid w:val="00436FAE"/>
    <w:rsid w:val="00437A67"/>
    <w:rsid w:val="00441835"/>
    <w:rsid w:val="00442073"/>
    <w:rsid w:val="00446611"/>
    <w:rsid w:val="00451FAC"/>
    <w:rsid w:val="004537AE"/>
    <w:rsid w:val="00454B08"/>
    <w:rsid w:val="00456F52"/>
    <w:rsid w:val="00457221"/>
    <w:rsid w:val="00461265"/>
    <w:rsid w:val="00461B0A"/>
    <w:rsid w:val="00463EAA"/>
    <w:rsid w:val="00472004"/>
    <w:rsid w:val="004749EE"/>
    <w:rsid w:val="00475AD2"/>
    <w:rsid w:val="00480C71"/>
    <w:rsid w:val="00484585"/>
    <w:rsid w:val="00486761"/>
    <w:rsid w:val="00486985"/>
    <w:rsid w:val="004A0DBE"/>
    <w:rsid w:val="004A0DC6"/>
    <w:rsid w:val="004A1DEC"/>
    <w:rsid w:val="004B061E"/>
    <w:rsid w:val="004B6B0E"/>
    <w:rsid w:val="004C1671"/>
    <w:rsid w:val="004C3F4A"/>
    <w:rsid w:val="004C7275"/>
    <w:rsid w:val="004D025B"/>
    <w:rsid w:val="004D1802"/>
    <w:rsid w:val="004D493B"/>
    <w:rsid w:val="004E2ECC"/>
    <w:rsid w:val="004E5083"/>
    <w:rsid w:val="004F5AF3"/>
    <w:rsid w:val="005000CB"/>
    <w:rsid w:val="0050158F"/>
    <w:rsid w:val="00503600"/>
    <w:rsid w:val="00504FF3"/>
    <w:rsid w:val="00506DB1"/>
    <w:rsid w:val="005070B6"/>
    <w:rsid w:val="0051009D"/>
    <w:rsid w:val="0051204E"/>
    <w:rsid w:val="00513672"/>
    <w:rsid w:val="00516076"/>
    <w:rsid w:val="00522157"/>
    <w:rsid w:val="00526D93"/>
    <w:rsid w:val="0053224E"/>
    <w:rsid w:val="00537E23"/>
    <w:rsid w:val="00546D46"/>
    <w:rsid w:val="00552D9D"/>
    <w:rsid w:val="00553AF6"/>
    <w:rsid w:val="00554365"/>
    <w:rsid w:val="00570617"/>
    <w:rsid w:val="00570B33"/>
    <w:rsid w:val="0057737D"/>
    <w:rsid w:val="005801AC"/>
    <w:rsid w:val="005824F1"/>
    <w:rsid w:val="00582A05"/>
    <w:rsid w:val="0058407B"/>
    <w:rsid w:val="00587FBB"/>
    <w:rsid w:val="005915FC"/>
    <w:rsid w:val="00592591"/>
    <w:rsid w:val="005946D2"/>
    <w:rsid w:val="00595CFC"/>
    <w:rsid w:val="005A1536"/>
    <w:rsid w:val="005A2542"/>
    <w:rsid w:val="005A3C14"/>
    <w:rsid w:val="005A5D79"/>
    <w:rsid w:val="005B01E7"/>
    <w:rsid w:val="005B2884"/>
    <w:rsid w:val="005B30AB"/>
    <w:rsid w:val="005B6F97"/>
    <w:rsid w:val="005B7173"/>
    <w:rsid w:val="005B78A2"/>
    <w:rsid w:val="005C1E59"/>
    <w:rsid w:val="005C2741"/>
    <w:rsid w:val="005D02C8"/>
    <w:rsid w:val="005D2A27"/>
    <w:rsid w:val="005D4F1A"/>
    <w:rsid w:val="005D6966"/>
    <w:rsid w:val="005D7B9E"/>
    <w:rsid w:val="005E226B"/>
    <w:rsid w:val="005E3050"/>
    <w:rsid w:val="005E41E6"/>
    <w:rsid w:val="005F2AE5"/>
    <w:rsid w:val="005F6146"/>
    <w:rsid w:val="00601771"/>
    <w:rsid w:val="006035DE"/>
    <w:rsid w:val="006066AE"/>
    <w:rsid w:val="00613551"/>
    <w:rsid w:val="00621181"/>
    <w:rsid w:val="00623CCF"/>
    <w:rsid w:val="0063321E"/>
    <w:rsid w:val="00634776"/>
    <w:rsid w:val="006360E7"/>
    <w:rsid w:val="0064120F"/>
    <w:rsid w:val="006517F6"/>
    <w:rsid w:val="00653493"/>
    <w:rsid w:val="00657C51"/>
    <w:rsid w:val="00664777"/>
    <w:rsid w:val="006647C7"/>
    <w:rsid w:val="00664821"/>
    <w:rsid w:val="00672855"/>
    <w:rsid w:val="00676B83"/>
    <w:rsid w:val="006808B3"/>
    <w:rsid w:val="00681EAB"/>
    <w:rsid w:val="0068250C"/>
    <w:rsid w:val="00684A5E"/>
    <w:rsid w:val="0068662E"/>
    <w:rsid w:val="00687EBC"/>
    <w:rsid w:val="00690695"/>
    <w:rsid w:val="00694D58"/>
    <w:rsid w:val="006A3B95"/>
    <w:rsid w:val="006A4C2B"/>
    <w:rsid w:val="006A4EBE"/>
    <w:rsid w:val="006A62EB"/>
    <w:rsid w:val="006A7058"/>
    <w:rsid w:val="006B0B3F"/>
    <w:rsid w:val="006B1540"/>
    <w:rsid w:val="006B3FEA"/>
    <w:rsid w:val="006B6586"/>
    <w:rsid w:val="006C1B64"/>
    <w:rsid w:val="006C4D8B"/>
    <w:rsid w:val="006C5195"/>
    <w:rsid w:val="006C678D"/>
    <w:rsid w:val="006C6D30"/>
    <w:rsid w:val="006C7093"/>
    <w:rsid w:val="006D73BF"/>
    <w:rsid w:val="006E26B8"/>
    <w:rsid w:val="006E48E2"/>
    <w:rsid w:val="006F0003"/>
    <w:rsid w:val="006F08F2"/>
    <w:rsid w:val="006F1F8C"/>
    <w:rsid w:val="006F3864"/>
    <w:rsid w:val="006F7E7E"/>
    <w:rsid w:val="007120B1"/>
    <w:rsid w:val="00714473"/>
    <w:rsid w:val="0071508D"/>
    <w:rsid w:val="0071515D"/>
    <w:rsid w:val="007157E8"/>
    <w:rsid w:val="007207B8"/>
    <w:rsid w:val="00722942"/>
    <w:rsid w:val="00723F0E"/>
    <w:rsid w:val="007256BC"/>
    <w:rsid w:val="0072666B"/>
    <w:rsid w:val="00730EA0"/>
    <w:rsid w:val="0073147F"/>
    <w:rsid w:val="007329A9"/>
    <w:rsid w:val="0073444A"/>
    <w:rsid w:val="00737F2D"/>
    <w:rsid w:val="00744FCE"/>
    <w:rsid w:val="00746B24"/>
    <w:rsid w:val="00753461"/>
    <w:rsid w:val="00757D8B"/>
    <w:rsid w:val="007613CA"/>
    <w:rsid w:val="00761CD0"/>
    <w:rsid w:val="007621F6"/>
    <w:rsid w:val="00762398"/>
    <w:rsid w:val="007629AF"/>
    <w:rsid w:val="007658BB"/>
    <w:rsid w:val="00781617"/>
    <w:rsid w:val="007841EF"/>
    <w:rsid w:val="00784209"/>
    <w:rsid w:val="00791ADE"/>
    <w:rsid w:val="00793998"/>
    <w:rsid w:val="0079471F"/>
    <w:rsid w:val="007A4668"/>
    <w:rsid w:val="007A7DE8"/>
    <w:rsid w:val="007B19C8"/>
    <w:rsid w:val="007B347C"/>
    <w:rsid w:val="007C46FB"/>
    <w:rsid w:val="007C7076"/>
    <w:rsid w:val="007D177A"/>
    <w:rsid w:val="007D35BC"/>
    <w:rsid w:val="007E584C"/>
    <w:rsid w:val="007E5D32"/>
    <w:rsid w:val="007E7B7A"/>
    <w:rsid w:val="007F16C4"/>
    <w:rsid w:val="007F23BE"/>
    <w:rsid w:val="007F27A2"/>
    <w:rsid w:val="007F34D4"/>
    <w:rsid w:val="007F3845"/>
    <w:rsid w:val="007F59A1"/>
    <w:rsid w:val="007F5C9D"/>
    <w:rsid w:val="007F67FD"/>
    <w:rsid w:val="007F7B4D"/>
    <w:rsid w:val="00800E9C"/>
    <w:rsid w:val="00801CA8"/>
    <w:rsid w:val="008065FB"/>
    <w:rsid w:val="00807FCF"/>
    <w:rsid w:val="0081147D"/>
    <w:rsid w:val="0081264B"/>
    <w:rsid w:val="00813A53"/>
    <w:rsid w:val="00816AC2"/>
    <w:rsid w:val="00824259"/>
    <w:rsid w:val="00824AD1"/>
    <w:rsid w:val="008253A1"/>
    <w:rsid w:val="00825A13"/>
    <w:rsid w:val="00832909"/>
    <w:rsid w:val="00837CB3"/>
    <w:rsid w:val="008439B9"/>
    <w:rsid w:val="00844DC2"/>
    <w:rsid w:val="00847D1F"/>
    <w:rsid w:val="00852054"/>
    <w:rsid w:val="00853B01"/>
    <w:rsid w:val="00855F25"/>
    <w:rsid w:val="00864826"/>
    <w:rsid w:val="00865112"/>
    <w:rsid w:val="008651D7"/>
    <w:rsid w:val="008655EB"/>
    <w:rsid w:val="00866CA0"/>
    <w:rsid w:val="00875D16"/>
    <w:rsid w:val="008762F6"/>
    <w:rsid w:val="008818FB"/>
    <w:rsid w:val="00882F27"/>
    <w:rsid w:val="00886E8C"/>
    <w:rsid w:val="00886F0E"/>
    <w:rsid w:val="00890A75"/>
    <w:rsid w:val="00893D35"/>
    <w:rsid w:val="00894D04"/>
    <w:rsid w:val="008964BC"/>
    <w:rsid w:val="008A1081"/>
    <w:rsid w:val="008A29DB"/>
    <w:rsid w:val="008A6B03"/>
    <w:rsid w:val="008B649F"/>
    <w:rsid w:val="008C1A8E"/>
    <w:rsid w:val="008C1FE7"/>
    <w:rsid w:val="008C517C"/>
    <w:rsid w:val="008D26BD"/>
    <w:rsid w:val="008D2860"/>
    <w:rsid w:val="008D28CD"/>
    <w:rsid w:val="008D7334"/>
    <w:rsid w:val="008E00D0"/>
    <w:rsid w:val="008E05AF"/>
    <w:rsid w:val="008E0F6E"/>
    <w:rsid w:val="008E7AF7"/>
    <w:rsid w:val="008F55E8"/>
    <w:rsid w:val="008F58E1"/>
    <w:rsid w:val="009001AC"/>
    <w:rsid w:val="00900400"/>
    <w:rsid w:val="00902025"/>
    <w:rsid w:val="0091329B"/>
    <w:rsid w:val="00913F0D"/>
    <w:rsid w:val="009146FA"/>
    <w:rsid w:val="00916688"/>
    <w:rsid w:val="00920860"/>
    <w:rsid w:val="009216CD"/>
    <w:rsid w:val="0092636A"/>
    <w:rsid w:val="00927B54"/>
    <w:rsid w:val="009301C8"/>
    <w:rsid w:val="00936D6A"/>
    <w:rsid w:val="009403CE"/>
    <w:rsid w:val="00942211"/>
    <w:rsid w:val="009428E6"/>
    <w:rsid w:val="00945566"/>
    <w:rsid w:val="00950BF9"/>
    <w:rsid w:val="009553B0"/>
    <w:rsid w:val="00956579"/>
    <w:rsid w:val="00957A6A"/>
    <w:rsid w:val="00961A80"/>
    <w:rsid w:val="00962034"/>
    <w:rsid w:val="009627E2"/>
    <w:rsid w:val="009627FD"/>
    <w:rsid w:val="00963E4B"/>
    <w:rsid w:val="00965C08"/>
    <w:rsid w:val="00971060"/>
    <w:rsid w:val="00977861"/>
    <w:rsid w:val="00981CB3"/>
    <w:rsid w:val="0098220A"/>
    <w:rsid w:val="00984BAF"/>
    <w:rsid w:val="00987E20"/>
    <w:rsid w:val="00993E98"/>
    <w:rsid w:val="009A0D18"/>
    <w:rsid w:val="009A376E"/>
    <w:rsid w:val="009B56E1"/>
    <w:rsid w:val="009C01F2"/>
    <w:rsid w:val="009C4448"/>
    <w:rsid w:val="009C455E"/>
    <w:rsid w:val="009D6932"/>
    <w:rsid w:val="009D73D3"/>
    <w:rsid w:val="009E2615"/>
    <w:rsid w:val="009E3853"/>
    <w:rsid w:val="009E7F4A"/>
    <w:rsid w:val="009F2387"/>
    <w:rsid w:val="00A00957"/>
    <w:rsid w:val="00A00ED0"/>
    <w:rsid w:val="00A012DE"/>
    <w:rsid w:val="00A03009"/>
    <w:rsid w:val="00A067F7"/>
    <w:rsid w:val="00A142CD"/>
    <w:rsid w:val="00A21AAC"/>
    <w:rsid w:val="00A24153"/>
    <w:rsid w:val="00A2497C"/>
    <w:rsid w:val="00A409BC"/>
    <w:rsid w:val="00A4262B"/>
    <w:rsid w:val="00A45FEE"/>
    <w:rsid w:val="00A52453"/>
    <w:rsid w:val="00A53879"/>
    <w:rsid w:val="00A53BFB"/>
    <w:rsid w:val="00A55CCB"/>
    <w:rsid w:val="00A6047A"/>
    <w:rsid w:val="00A64D2F"/>
    <w:rsid w:val="00A701DD"/>
    <w:rsid w:val="00A70D5D"/>
    <w:rsid w:val="00A71E9D"/>
    <w:rsid w:val="00A753D8"/>
    <w:rsid w:val="00A81AE0"/>
    <w:rsid w:val="00A81DF2"/>
    <w:rsid w:val="00A83A12"/>
    <w:rsid w:val="00A875C7"/>
    <w:rsid w:val="00A87CD9"/>
    <w:rsid w:val="00A90506"/>
    <w:rsid w:val="00A95D61"/>
    <w:rsid w:val="00AA4331"/>
    <w:rsid w:val="00AA6A54"/>
    <w:rsid w:val="00AA713D"/>
    <w:rsid w:val="00AB5E6D"/>
    <w:rsid w:val="00AC46B8"/>
    <w:rsid w:val="00AC7337"/>
    <w:rsid w:val="00AD032B"/>
    <w:rsid w:val="00AE2028"/>
    <w:rsid w:val="00AE63CE"/>
    <w:rsid w:val="00AE6CDD"/>
    <w:rsid w:val="00AE7470"/>
    <w:rsid w:val="00AE7DA0"/>
    <w:rsid w:val="00AF0B2A"/>
    <w:rsid w:val="00AF486E"/>
    <w:rsid w:val="00AF72D0"/>
    <w:rsid w:val="00B00349"/>
    <w:rsid w:val="00B01ADB"/>
    <w:rsid w:val="00B027AB"/>
    <w:rsid w:val="00B05862"/>
    <w:rsid w:val="00B05B81"/>
    <w:rsid w:val="00B07B48"/>
    <w:rsid w:val="00B20BDA"/>
    <w:rsid w:val="00B21E8E"/>
    <w:rsid w:val="00B249A3"/>
    <w:rsid w:val="00B301BD"/>
    <w:rsid w:val="00B34303"/>
    <w:rsid w:val="00B34496"/>
    <w:rsid w:val="00B5180E"/>
    <w:rsid w:val="00B519CF"/>
    <w:rsid w:val="00B54CB0"/>
    <w:rsid w:val="00B550B7"/>
    <w:rsid w:val="00B61A9C"/>
    <w:rsid w:val="00B636FB"/>
    <w:rsid w:val="00B65AC1"/>
    <w:rsid w:val="00B813FC"/>
    <w:rsid w:val="00B81F3C"/>
    <w:rsid w:val="00B83572"/>
    <w:rsid w:val="00B83CF7"/>
    <w:rsid w:val="00B8454A"/>
    <w:rsid w:val="00B860F0"/>
    <w:rsid w:val="00B901DE"/>
    <w:rsid w:val="00B91EA5"/>
    <w:rsid w:val="00B92E8E"/>
    <w:rsid w:val="00BA08BB"/>
    <w:rsid w:val="00BA2238"/>
    <w:rsid w:val="00BA3E9E"/>
    <w:rsid w:val="00BB4243"/>
    <w:rsid w:val="00BB4425"/>
    <w:rsid w:val="00BB5171"/>
    <w:rsid w:val="00BB6E19"/>
    <w:rsid w:val="00BC1B4E"/>
    <w:rsid w:val="00BC2B75"/>
    <w:rsid w:val="00BC534F"/>
    <w:rsid w:val="00BD211B"/>
    <w:rsid w:val="00BD3257"/>
    <w:rsid w:val="00BD4254"/>
    <w:rsid w:val="00BD5E40"/>
    <w:rsid w:val="00BD6266"/>
    <w:rsid w:val="00BE16A7"/>
    <w:rsid w:val="00BE5ED2"/>
    <w:rsid w:val="00BE7768"/>
    <w:rsid w:val="00C01B0D"/>
    <w:rsid w:val="00C0454F"/>
    <w:rsid w:val="00C07262"/>
    <w:rsid w:val="00C07537"/>
    <w:rsid w:val="00C07E75"/>
    <w:rsid w:val="00C10803"/>
    <w:rsid w:val="00C11DE8"/>
    <w:rsid w:val="00C15B20"/>
    <w:rsid w:val="00C1772C"/>
    <w:rsid w:val="00C21EE6"/>
    <w:rsid w:val="00C23B1C"/>
    <w:rsid w:val="00C23EFC"/>
    <w:rsid w:val="00C26B08"/>
    <w:rsid w:val="00C27F1E"/>
    <w:rsid w:val="00C31B33"/>
    <w:rsid w:val="00C33EB6"/>
    <w:rsid w:val="00C3410D"/>
    <w:rsid w:val="00C34DF6"/>
    <w:rsid w:val="00C35C5E"/>
    <w:rsid w:val="00C35F99"/>
    <w:rsid w:val="00C3687F"/>
    <w:rsid w:val="00C4126E"/>
    <w:rsid w:val="00C41ECF"/>
    <w:rsid w:val="00C45160"/>
    <w:rsid w:val="00C545E4"/>
    <w:rsid w:val="00C60A30"/>
    <w:rsid w:val="00C60DF1"/>
    <w:rsid w:val="00C67ACB"/>
    <w:rsid w:val="00C72EF4"/>
    <w:rsid w:val="00C763AA"/>
    <w:rsid w:val="00C82669"/>
    <w:rsid w:val="00C82BBD"/>
    <w:rsid w:val="00C83A01"/>
    <w:rsid w:val="00C8409D"/>
    <w:rsid w:val="00C84AC6"/>
    <w:rsid w:val="00C85D9D"/>
    <w:rsid w:val="00C94F4B"/>
    <w:rsid w:val="00C96237"/>
    <w:rsid w:val="00CA22F8"/>
    <w:rsid w:val="00CA4249"/>
    <w:rsid w:val="00CA4BE0"/>
    <w:rsid w:val="00CB1E9B"/>
    <w:rsid w:val="00CB3D2D"/>
    <w:rsid w:val="00CC4CDB"/>
    <w:rsid w:val="00CC51E4"/>
    <w:rsid w:val="00CC7149"/>
    <w:rsid w:val="00CD54B4"/>
    <w:rsid w:val="00CD7F39"/>
    <w:rsid w:val="00CE4315"/>
    <w:rsid w:val="00CF2000"/>
    <w:rsid w:val="00CF2333"/>
    <w:rsid w:val="00CF50BE"/>
    <w:rsid w:val="00CF529D"/>
    <w:rsid w:val="00D00052"/>
    <w:rsid w:val="00D028D4"/>
    <w:rsid w:val="00D11F10"/>
    <w:rsid w:val="00D12D23"/>
    <w:rsid w:val="00D13645"/>
    <w:rsid w:val="00D144E3"/>
    <w:rsid w:val="00D200AA"/>
    <w:rsid w:val="00D212C3"/>
    <w:rsid w:val="00D30370"/>
    <w:rsid w:val="00D3059C"/>
    <w:rsid w:val="00D30EA8"/>
    <w:rsid w:val="00D367E3"/>
    <w:rsid w:val="00D41AE4"/>
    <w:rsid w:val="00D44D5E"/>
    <w:rsid w:val="00D46AE2"/>
    <w:rsid w:val="00D519E9"/>
    <w:rsid w:val="00D558FB"/>
    <w:rsid w:val="00D622B7"/>
    <w:rsid w:val="00D66CED"/>
    <w:rsid w:val="00D6763F"/>
    <w:rsid w:val="00D70918"/>
    <w:rsid w:val="00D71FD0"/>
    <w:rsid w:val="00D7247A"/>
    <w:rsid w:val="00D738C7"/>
    <w:rsid w:val="00D77661"/>
    <w:rsid w:val="00D77666"/>
    <w:rsid w:val="00D800B9"/>
    <w:rsid w:val="00D83AA0"/>
    <w:rsid w:val="00D8575E"/>
    <w:rsid w:val="00D963B8"/>
    <w:rsid w:val="00DA1BB6"/>
    <w:rsid w:val="00DB2327"/>
    <w:rsid w:val="00DB55B9"/>
    <w:rsid w:val="00DB5EE2"/>
    <w:rsid w:val="00DB6EBF"/>
    <w:rsid w:val="00DC196F"/>
    <w:rsid w:val="00DC3B67"/>
    <w:rsid w:val="00DC6A26"/>
    <w:rsid w:val="00DD11D5"/>
    <w:rsid w:val="00DD6A2E"/>
    <w:rsid w:val="00DD7143"/>
    <w:rsid w:val="00DE27A2"/>
    <w:rsid w:val="00E029FC"/>
    <w:rsid w:val="00E02DB4"/>
    <w:rsid w:val="00E03CEB"/>
    <w:rsid w:val="00E07DC3"/>
    <w:rsid w:val="00E10184"/>
    <w:rsid w:val="00E133D5"/>
    <w:rsid w:val="00E13A49"/>
    <w:rsid w:val="00E15F3A"/>
    <w:rsid w:val="00E16336"/>
    <w:rsid w:val="00E16794"/>
    <w:rsid w:val="00E17D30"/>
    <w:rsid w:val="00E20BAB"/>
    <w:rsid w:val="00E21377"/>
    <w:rsid w:val="00E22B3B"/>
    <w:rsid w:val="00E24ECC"/>
    <w:rsid w:val="00E26D5A"/>
    <w:rsid w:val="00E32C0B"/>
    <w:rsid w:val="00E34168"/>
    <w:rsid w:val="00E3577C"/>
    <w:rsid w:val="00E4024F"/>
    <w:rsid w:val="00E4166B"/>
    <w:rsid w:val="00E41BC3"/>
    <w:rsid w:val="00E41C4C"/>
    <w:rsid w:val="00E441B8"/>
    <w:rsid w:val="00E455AA"/>
    <w:rsid w:val="00E50E78"/>
    <w:rsid w:val="00E524A7"/>
    <w:rsid w:val="00E609A2"/>
    <w:rsid w:val="00E61119"/>
    <w:rsid w:val="00E611FB"/>
    <w:rsid w:val="00E61D01"/>
    <w:rsid w:val="00E61D33"/>
    <w:rsid w:val="00E628F6"/>
    <w:rsid w:val="00E63EF9"/>
    <w:rsid w:val="00E6482C"/>
    <w:rsid w:val="00E6787F"/>
    <w:rsid w:val="00E72B33"/>
    <w:rsid w:val="00E75058"/>
    <w:rsid w:val="00E7516E"/>
    <w:rsid w:val="00E7747D"/>
    <w:rsid w:val="00E812CA"/>
    <w:rsid w:val="00E815AF"/>
    <w:rsid w:val="00E871B6"/>
    <w:rsid w:val="00E90D81"/>
    <w:rsid w:val="00E91535"/>
    <w:rsid w:val="00E952D2"/>
    <w:rsid w:val="00E972F0"/>
    <w:rsid w:val="00E97302"/>
    <w:rsid w:val="00EA6478"/>
    <w:rsid w:val="00EA7114"/>
    <w:rsid w:val="00EB1DB5"/>
    <w:rsid w:val="00EB30E0"/>
    <w:rsid w:val="00ED0590"/>
    <w:rsid w:val="00ED13FE"/>
    <w:rsid w:val="00ED65DF"/>
    <w:rsid w:val="00ED6BDE"/>
    <w:rsid w:val="00ED745D"/>
    <w:rsid w:val="00EE0108"/>
    <w:rsid w:val="00EE3DDB"/>
    <w:rsid w:val="00EF0E2A"/>
    <w:rsid w:val="00EF25B9"/>
    <w:rsid w:val="00EF5D24"/>
    <w:rsid w:val="00F04392"/>
    <w:rsid w:val="00F05BEE"/>
    <w:rsid w:val="00F17ADB"/>
    <w:rsid w:val="00F21339"/>
    <w:rsid w:val="00F23938"/>
    <w:rsid w:val="00F23E1B"/>
    <w:rsid w:val="00F24197"/>
    <w:rsid w:val="00F31ABB"/>
    <w:rsid w:val="00F31B96"/>
    <w:rsid w:val="00F331CB"/>
    <w:rsid w:val="00F358C2"/>
    <w:rsid w:val="00F468DB"/>
    <w:rsid w:val="00F51778"/>
    <w:rsid w:val="00F57A1A"/>
    <w:rsid w:val="00F62DD5"/>
    <w:rsid w:val="00F63973"/>
    <w:rsid w:val="00F71AEE"/>
    <w:rsid w:val="00F74127"/>
    <w:rsid w:val="00F7514E"/>
    <w:rsid w:val="00F8059B"/>
    <w:rsid w:val="00F836A5"/>
    <w:rsid w:val="00F8522D"/>
    <w:rsid w:val="00F860C5"/>
    <w:rsid w:val="00F879DE"/>
    <w:rsid w:val="00F94FD3"/>
    <w:rsid w:val="00FA2358"/>
    <w:rsid w:val="00FA2C86"/>
    <w:rsid w:val="00FA3DB2"/>
    <w:rsid w:val="00FA4354"/>
    <w:rsid w:val="00FA7BDF"/>
    <w:rsid w:val="00FB0717"/>
    <w:rsid w:val="00FB2B3D"/>
    <w:rsid w:val="00FB6141"/>
    <w:rsid w:val="00FB7A6F"/>
    <w:rsid w:val="00FC3418"/>
    <w:rsid w:val="00FC38D1"/>
    <w:rsid w:val="00FC3C07"/>
    <w:rsid w:val="00FC4AE2"/>
    <w:rsid w:val="00FC4D83"/>
    <w:rsid w:val="00FC6CAC"/>
    <w:rsid w:val="00FC6D04"/>
    <w:rsid w:val="00FD1C17"/>
    <w:rsid w:val="00FD5B80"/>
    <w:rsid w:val="00FE4E57"/>
    <w:rsid w:val="00FF011B"/>
    <w:rsid w:val="00FF04D9"/>
    <w:rsid w:val="00FF4FB2"/>
    <w:rsid w:val="00FF631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C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7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0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E7E5-77D7-4D7D-B5AA-7C30D47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2</Words>
  <Characters>118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S</dc:creator>
  <cp:lastModifiedBy>Muriel Jacon</cp:lastModifiedBy>
  <cp:revision>2</cp:revision>
  <cp:lastPrinted>2020-07-24T17:16:00Z</cp:lastPrinted>
  <dcterms:created xsi:type="dcterms:W3CDTF">2020-07-28T13:12:00Z</dcterms:created>
  <dcterms:modified xsi:type="dcterms:W3CDTF">2020-07-28T13:12:00Z</dcterms:modified>
</cp:coreProperties>
</file>